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1B3" w:rsidRPr="00632D00" w:rsidRDefault="00AD1F17" w:rsidP="00070443">
      <w:pPr>
        <w:spacing w:after="0" w:line="240" w:lineRule="auto"/>
        <w:jc w:val="center"/>
      </w:pPr>
      <w:r w:rsidRPr="00632D0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-365760</wp:posOffset>
            </wp:positionV>
            <wp:extent cx="1502402" cy="1438275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49" t="7195" r="50983" b="59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02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2D0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3409</wp:posOffset>
            </wp:positionH>
            <wp:positionV relativeFrom="paragraph">
              <wp:posOffset>-203834</wp:posOffset>
            </wp:positionV>
            <wp:extent cx="1219200" cy="12192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443" w:rsidRPr="00632D00">
        <w:t>UNIVERSIDADE FEDERAL DO MARANHÃO</w:t>
      </w:r>
    </w:p>
    <w:p w:rsidR="000C51B3" w:rsidRPr="00632D00" w:rsidRDefault="00070443" w:rsidP="00070443">
      <w:pPr>
        <w:spacing w:after="0" w:line="240" w:lineRule="auto"/>
        <w:jc w:val="center"/>
      </w:pPr>
      <w:r w:rsidRPr="00632D00">
        <w:t>CENTRO DE CIÊNCIAS BIOLÓGICAS E DA SAÚDE</w:t>
      </w:r>
    </w:p>
    <w:p w:rsidR="000C51B3" w:rsidRPr="00632D00" w:rsidRDefault="00070443" w:rsidP="00070443">
      <w:pPr>
        <w:spacing w:after="0" w:line="240" w:lineRule="auto"/>
        <w:jc w:val="center"/>
      </w:pPr>
      <w:r w:rsidRPr="00632D00">
        <w:t>PROGRAMA DE PÓS-GRADUAÇÃO EM ODONTOLOGIA</w:t>
      </w:r>
    </w:p>
    <w:p w:rsidR="000C51B3" w:rsidRPr="00990F2A" w:rsidRDefault="00990F2A" w:rsidP="00990F2A">
      <w:pPr>
        <w:spacing w:after="0" w:line="240" w:lineRule="auto"/>
        <w:jc w:val="center"/>
        <w:outlineLvl w:val="0"/>
        <w:rPr>
          <w:rFonts w:ascii="Times New Roman" w:hAnsi="Times New Roman"/>
          <w:caps/>
          <w:color w:val="FF0000"/>
          <w:sz w:val="28"/>
          <w:szCs w:val="28"/>
        </w:rPr>
      </w:pPr>
      <w:r>
        <w:rPr>
          <w:rFonts w:ascii="Times New Roman" w:hAnsi="Times New Roman"/>
          <w:caps/>
          <w:color w:val="FF0000"/>
          <w:sz w:val="28"/>
          <w:szCs w:val="28"/>
        </w:rPr>
        <w:t>mestrado OU DOUTORADO</w:t>
      </w:r>
      <w:r w:rsidR="00070443" w:rsidRPr="00632D00">
        <w:t xml:space="preserve"> EM ODONTOLOGIA</w:t>
      </w:r>
    </w:p>
    <w:p w:rsidR="00B11967" w:rsidRDefault="00B11967" w:rsidP="000C51B3">
      <w:pPr>
        <w:tabs>
          <w:tab w:val="left" w:pos="195"/>
          <w:tab w:val="center" w:pos="4535"/>
        </w:tabs>
        <w:jc w:val="left"/>
      </w:pPr>
    </w:p>
    <w:p w:rsidR="000C51B3" w:rsidRDefault="000C51B3" w:rsidP="000C51B3">
      <w:pPr>
        <w:tabs>
          <w:tab w:val="left" w:pos="195"/>
          <w:tab w:val="center" w:pos="4535"/>
        </w:tabs>
        <w:jc w:val="left"/>
      </w:pPr>
    </w:p>
    <w:p w:rsidR="000C51B3" w:rsidRPr="00AB25B2" w:rsidRDefault="004454D1" w:rsidP="000C51B3">
      <w:pPr>
        <w:pStyle w:val="Corpodetexto"/>
        <w:spacing w:before="4"/>
        <w:rPr>
          <w:b/>
        </w:rPr>
      </w:pPr>
      <w:r w:rsidRPr="004454D1">
        <w:rPr>
          <w:b/>
          <w:caps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7" o:spid="_x0000_s1026" type="#_x0000_t202" style="position:absolute;margin-left:0;margin-top:1.1pt;width:348pt;height:99pt;z-index:25184768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">
            <v:textbox>
              <w:txbxContent>
                <w:p w:rsidR="00990F2A" w:rsidRPr="004D5D78" w:rsidRDefault="00990F2A" w:rsidP="00990F2A">
                  <w:pPr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caps/>
                      <w:sz w:val="36"/>
                      <w:szCs w:val="36"/>
                    </w:rPr>
                    <w:t>TÍTULO</w:t>
                  </w:r>
                </w:p>
              </w:txbxContent>
            </v:textbox>
            <w10:wrap anchorx="margin"/>
          </v:shape>
        </w:pict>
      </w:r>
    </w:p>
    <w:p w:rsidR="000C51B3" w:rsidRDefault="00576D70" w:rsidP="000C51B3">
      <w:pPr>
        <w:tabs>
          <w:tab w:val="left" w:pos="195"/>
          <w:tab w:val="center" w:pos="4535"/>
        </w:tabs>
        <w:jc w:val="left"/>
      </w:pPr>
      <w:r w:rsidRPr="00632D00">
        <w:rPr>
          <w:b/>
          <w:cap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267970</wp:posOffset>
            </wp:positionV>
            <wp:extent cx="3990975" cy="3848100"/>
            <wp:effectExtent l="0" t="0" r="9525" b="0"/>
            <wp:wrapNone/>
            <wp:docPr id="1" name="Imagem 1" descr="C:\Documents and Settings\i\Desktop\Marca d´água Bras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:\Documents and Settings\i\Desktop\Marca d´água Brasã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178" t="4059" r="13707" b="9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1B3" w:rsidRDefault="000C51B3" w:rsidP="00576D70">
      <w:pPr>
        <w:tabs>
          <w:tab w:val="left" w:pos="195"/>
          <w:tab w:val="center" w:pos="4535"/>
        </w:tabs>
        <w:jc w:val="center"/>
      </w:pPr>
    </w:p>
    <w:p w:rsidR="00576D70" w:rsidRDefault="00576D70" w:rsidP="00576D70">
      <w:pPr>
        <w:tabs>
          <w:tab w:val="left" w:pos="195"/>
          <w:tab w:val="center" w:pos="4535"/>
        </w:tabs>
        <w:jc w:val="center"/>
      </w:pPr>
    </w:p>
    <w:p w:rsidR="00576D70" w:rsidRDefault="00576D70" w:rsidP="00576D70">
      <w:pPr>
        <w:tabs>
          <w:tab w:val="left" w:pos="195"/>
          <w:tab w:val="center" w:pos="4535"/>
        </w:tabs>
        <w:jc w:val="center"/>
      </w:pPr>
    </w:p>
    <w:p w:rsidR="00576D70" w:rsidRDefault="00576D70" w:rsidP="00576D70">
      <w:pPr>
        <w:tabs>
          <w:tab w:val="left" w:pos="195"/>
          <w:tab w:val="center" w:pos="4535"/>
        </w:tabs>
        <w:jc w:val="center"/>
      </w:pPr>
    </w:p>
    <w:p w:rsidR="00576D70" w:rsidRDefault="00576D70" w:rsidP="00576D70">
      <w:pPr>
        <w:tabs>
          <w:tab w:val="left" w:pos="195"/>
          <w:tab w:val="center" w:pos="4535"/>
        </w:tabs>
        <w:jc w:val="center"/>
      </w:pPr>
      <w:bookmarkStart w:id="0" w:name="_GoBack"/>
      <w:bookmarkEnd w:id="0"/>
    </w:p>
    <w:p w:rsidR="00576D70" w:rsidRDefault="00576D70" w:rsidP="00576D70">
      <w:pPr>
        <w:tabs>
          <w:tab w:val="left" w:pos="195"/>
          <w:tab w:val="center" w:pos="4535"/>
        </w:tabs>
        <w:jc w:val="center"/>
      </w:pPr>
    </w:p>
    <w:p w:rsidR="000C51B3" w:rsidRDefault="000C51B3" w:rsidP="000C51B3">
      <w:pPr>
        <w:tabs>
          <w:tab w:val="left" w:pos="195"/>
          <w:tab w:val="center" w:pos="4535"/>
        </w:tabs>
        <w:jc w:val="left"/>
      </w:pPr>
    </w:p>
    <w:p w:rsidR="000C51B3" w:rsidRDefault="000C51B3" w:rsidP="000C51B3">
      <w:pPr>
        <w:tabs>
          <w:tab w:val="left" w:pos="195"/>
          <w:tab w:val="center" w:pos="4535"/>
        </w:tabs>
        <w:jc w:val="left"/>
      </w:pPr>
    </w:p>
    <w:p w:rsidR="000C51B3" w:rsidRDefault="000C51B3" w:rsidP="000C51B3">
      <w:pPr>
        <w:tabs>
          <w:tab w:val="left" w:pos="195"/>
          <w:tab w:val="center" w:pos="4535"/>
        </w:tabs>
        <w:jc w:val="left"/>
      </w:pPr>
    </w:p>
    <w:p w:rsidR="000C51B3" w:rsidRDefault="000C51B3" w:rsidP="000C51B3">
      <w:pPr>
        <w:tabs>
          <w:tab w:val="left" w:pos="195"/>
          <w:tab w:val="center" w:pos="4535"/>
        </w:tabs>
        <w:jc w:val="left"/>
      </w:pPr>
    </w:p>
    <w:p w:rsidR="00615B6B" w:rsidRDefault="00615B6B" w:rsidP="000C51B3">
      <w:pPr>
        <w:tabs>
          <w:tab w:val="left" w:pos="195"/>
          <w:tab w:val="center" w:pos="4535"/>
        </w:tabs>
        <w:jc w:val="left"/>
      </w:pPr>
    </w:p>
    <w:p w:rsidR="00615B6B" w:rsidRPr="00632D00" w:rsidRDefault="00615B6B" w:rsidP="00990F2A">
      <w:pPr>
        <w:spacing w:line="240" w:lineRule="auto"/>
        <w:rPr>
          <w:szCs w:val="24"/>
        </w:rPr>
      </w:pPr>
    </w:p>
    <w:p w:rsidR="007257DC" w:rsidRDefault="007257DC" w:rsidP="0011203D">
      <w:pPr>
        <w:pStyle w:val="Corpodetexto"/>
      </w:pPr>
    </w:p>
    <w:p w:rsidR="00D1600C" w:rsidRDefault="00D1600C" w:rsidP="0011203D">
      <w:pPr>
        <w:pStyle w:val="Corpodetexto"/>
      </w:pPr>
    </w:p>
    <w:p w:rsidR="00D1600C" w:rsidRDefault="00D1600C" w:rsidP="0011203D">
      <w:pPr>
        <w:pStyle w:val="Corpodetexto"/>
      </w:pPr>
    </w:p>
    <w:p w:rsidR="00D1600C" w:rsidRDefault="00D1600C" w:rsidP="0011203D">
      <w:pPr>
        <w:pStyle w:val="Corpodetexto"/>
      </w:pPr>
    </w:p>
    <w:p w:rsidR="00D1600C" w:rsidRDefault="00D1600C" w:rsidP="0011203D">
      <w:pPr>
        <w:pStyle w:val="Corpodetexto"/>
      </w:pPr>
    </w:p>
    <w:p w:rsidR="00D1600C" w:rsidRDefault="00D1600C" w:rsidP="0011203D">
      <w:pPr>
        <w:pStyle w:val="Corpodetexto"/>
      </w:pPr>
    </w:p>
    <w:p w:rsidR="00D1600C" w:rsidRDefault="00D1600C" w:rsidP="0011203D">
      <w:pPr>
        <w:pStyle w:val="Corpodetexto"/>
      </w:pPr>
    </w:p>
    <w:p w:rsidR="00D1600C" w:rsidRDefault="00D1600C" w:rsidP="0011203D">
      <w:pPr>
        <w:pStyle w:val="Corpodetexto"/>
      </w:pPr>
    </w:p>
    <w:p w:rsidR="007257DC" w:rsidRDefault="007257DC" w:rsidP="0011203D">
      <w:pPr>
        <w:pStyle w:val="Corpodetexto"/>
      </w:pPr>
    </w:p>
    <w:p w:rsidR="00B56EC1" w:rsidRDefault="00B56EC1" w:rsidP="0011203D">
      <w:pPr>
        <w:pStyle w:val="Corpodetexto"/>
      </w:pPr>
    </w:p>
    <w:p w:rsidR="00B56EC1" w:rsidRDefault="00B56EC1" w:rsidP="0011203D">
      <w:pPr>
        <w:pStyle w:val="Corpodetexto"/>
      </w:pPr>
    </w:p>
    <w:p w:rsidR="00B56EC1" w:rsidRDefault="00B56EC1" w:rsidP="0011203D">
      <w:pPr>
        <w:pStyle w:val="Corpodetexto"/>
      </w:pPr>
    </w:p>
    <w:p w:rsidR="003E0841" w:rsidRDefault="003E0841" w:rsidP="0011203D">
      <w:pPr>
        <w:pStyle w:val="Corpodetexto"/>
      </w:pPr>
    </w:p>
    <w:p w:rsidR="007257DC" w:rsidRPr="00D1600C" w:rsidRDefault="00990F2A" w:rsidP="00D1600C">
      <w:pPr>
        <w:pStyle w:val="Corpodetexto"/>
        <w:ind w:left="3827" w:right="4116"/>
        <w:jc w:val="center"/>
        <w:rPr>
          <w:rFonts w:ascii="Arial" w:hAnsi="Arial" w:cs="Arial"/>
        </w:rPr>
      </w:pPr>
      <w:r>
        <w:rPr>
          <w:rFonts w:ascii="Arial" w:hAnsi="Arial" w:cs="Arial"/>
        </w:rPr>
        <w:t>SÃO LUIS 2020</w:t>
      </w:r>
    </w:p>
    <w:sectPr w:rsidR="007257DC" w:rsidRPr="00D1600C" w:rsidSect="00C93B3F">
      <w:headerReference w:type="default" r:id="rId11"/>
      <w:footerReference w:type="default" r:id="rId12"/>
      <w:pgSz w:w="11910" w:h="16840" w:code="9"/>
      <w:pgMar w:top="1701" w:right="1134" w:bottom="1134" w:left="1701" w:header="1134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58C" w:rsidRDefault="005F358C">
      <w:pPr>
        <w:spacing w:after="0" w:line="240" w:lineRule="auto"/>
      </w:pPr>
      <w:r>
        <w:separator/>
      </w:r>
    </w:p>
  </w:endnote>
  <w:endnote w:type="continuationSeparator" w:id="1">
    <w:p w:rsidR="005F358C" w:rsidRDefault="005F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33" w:rsidRPr="00E80B67" w:rsidRDefault="00764D33" w:rsidP="00E80B6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58C" w:rsidRDefault="005F358C">
      <w:pPr>
        <w:spacing w:after="0" w:line="240" w:lineRule="auto"/>
      </w:pPr>
      <w:r>
        <w:separator/>
      </w:r>
    </w:p>
  </w:footnote>
  <w:footnote w:type="continuationSeparator" w:id="1">
    <w:p w:rsidR="005F358C" w:rsidRDefault="005F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223819"/>
      <w:docPartObj>
        <w:docPartGallery w:val="Page Numbers (Top of Page)"/>
        <w:docPartUnique/>
      </w:docPartObj>
    </w:sdtPr>
    <w:sdtContent>
      <w:p w:rsidR="00764D33" w:rsidRDefault="004454D1">
        <w:pPr>
          <w:pStyle w:val="Cabealho"/>
          <w:jc w:val="right"/>
        </w:pPr>
        <w:r>
          <w:fldChar w:fldCharType="begin"/>
        </w:r>
        <w:r w:rsidR="00764D33">
          <w:instrText>PAGE   \* MERGEFORMAT</w:instrText>
        </w:r>
        <w:r>
          <w:fldChar w:fldCharType="separate"/>
        </w:r>
        <w:r w:rsidR="00FA33EA">
          <w:rPr>
            <w:noProof/>
          </w:rPr>
          <w:t>10</w:t>
        </w:r>
        <w:r>
          <w:fldChar w:fldCharType="end"/>
        </w:r>
      </w:p>
    </w:sdtContent>
  </w:sdt>
  <w:p w:rsidR="00764D33" w:rsidRDefault="00764D3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5F6"/>
    <w:multiLevelType w:val="hybridMultilevel"/>
    <w:tmpl w:val="0D98F150"/>
    <w:lvl w:ilvl="0" w:tplc="39A49C8E">
      <w:start w:val="1"/>
      <w:numFmt w:val="lowerLetter"/>
      <w:lvlText w:val="%1)"/>
      <w:lvlJc w:val="left"/>
      <w:pPr>
        <w:ind w:left="115" w:hanging="272"/>
      </w:pPr>
      <w:rPr>
        <w:rFonts w:ascii="Times New Roman" w:eastAsia="Arial" w:hAnsi="Times New Roman" w:cs="Times New Roman" w:hint="default"/>
        <w:spacing w:val="-1"/>
        <w:w w:val="101"/>
        <w:sz w:val="24"/>
        <w:szCs w:val="24"/>
        <w:lang w:val="pt-PT" w:eastAsia="pt-PT" w:bidi="pt-PT"/>
      </w:rPr>
    </w:lvl>
    <w:lvl w:ilvl="1" w:tplc="274CD594">
      <w:numFmt w:val="bullet"/>
      <w:lvlText w:val="•"/>
      <w:lvlJc w:val="left"/>
      <w:pPr>
        <w:ind w:left="990" w:hanging="272"/>
      </w:pPr>
      <w:rPr>
        <w:rFonts w:hint="default"/>
        <w:lang w:val="pt-PT" w:eastAsia="pt-PT" w:bidi="pt-PT"/>
      </w:rPr>
    </w:lvl>
    <w:lvl w:ilvl="2" w:tplc="1A9E6970">
      <w:numFmt w:val="bullet"/>
      <w:lvlText w:val="•"/>
      <w:lvlJc w:val="left"/>
      <w:pPr>
        <w:ind w:left="1860" w:hanging="272"/>
      </w:pPr>
      <w:rPr>
        <w:rFonts w:hint="default"/>
        <w:lang w:val="pt-PT" w:eastAsia="pt-PT" w:bidi="pt-PT"/>
      </w:rPr>
    </w:lvl>
    <w:lvl w:ilvl="3" w:tplc="84DA3088">
      <w:numFmt w:val="bullet"/>
      <w:lvlText w:val="•"/>
      <w:lvlJc w:val="left"/>
      <w:pPr>
        <w:ind w:left="2730" w:hanging="272"/>
      </w:pPr>
      <w:rPr>
        <w:rFonts w:hint="default"/>
        <w:lang w:val="pt-PT" w:eastAsia="pt-PT" w:bidi="pt-PT"/>
      </w:rPr>
    </w:lvl>
    <w:lvl w:ilvl="4" w:tplc="4E0EF9C2">
      <w:numFmt w:val="bullet"/>
      <w:lvlText w:val="•"/>
      <w:lvlJc w:val="left"/>
      <w:pPr>
        <w:ind w:left="3600" w:hanging="272"/>
      </w:pPr>
      <w:rPr>
        <w:rFonts w:hint="default"/>
        <w:lang w:val="pt-PT" w:eastAsia="pt-PT" w:bidi="pt-PT"/>
      </w:rPr>
    </w:lvl>
    <w:lvl w:ilvl="5" w:tplc="4B52E728">
      <w:numFmt w:val="bullet"/>
      <w:lvlText w:val="•"/>
      <w:lvlJc w:val="left"/>
      <w:pPr>
        <w:ind w:left="4470" w:hanging="272"/>
      </w:pPr>
      <w:rPr>
        <w:rFonts w:hint="default"/>
        <w:lang w:val="pt-PT" w:eastAsia="pt-PT" w:bidi="pt-PT"/>
      </w:rPr>
    </w:lvl>
    <w:lvl w:ilvl="6" w:tplc="9A5683FE">
      <w:numFmt w:val="bullet"/>
      <w:lvlText w:val="•"/>
      <w:lvlJc w:val="left"/>
      <w:pPr>
        <w:ind w:left="5340" w:hanging="272"/>
      </w:pPr>
      <w:rPr>
        <w:rFonts w:hint="default"/>
        <w:lang w:val="pt-PT" w:eastAsia="pt-PT" w:bidi="pt-PT"/>
      </w:rPr>
    </w:lvl>
    <w:lvl w:ilvl="7" w:tplc="06F4FEDA">
      <w:numFmt w:val="bullet"/>
      <w:lvlText w:val="•"/>
      <w:lvlJc w:val="left"/>
      <w:pPr>
        <w:ind w:left="6210" w:hanging="272"/>
      </w:pPr>
      <w:rPr>
        <w:rFonts w:hint="default"/>
        <w:lang w:val="pt-PT" w:eastAsia="pt-PT" w:bidi="pt-PT"/>
      </w:rPr>
    </w:lvl>
    <w:lvl w:ilvl="8" w:tplc="8836EED8">
      <w:numFmt w:val="bullet"/>
      <w:lvlText w:val="•"/>
      <w:lvlJc w:val="left"/>
      <w:pPr>
        <w:ind w:left="7080" w:hanging="272"/>
      </w:pPr>
      <w:rPr>
        <w:rFonts w:hint="default"/>
        <w:lang w:val="pt-PT" w:eastAsia="pt-PT" w:bidi="pt-PT"/>
      </w:rPr>
    </w:lvl>
  </w:abstractNum>
  <w:abstractNum w:abstractNumId="1">
    <w:nsid w:val="101941EE"/>
    <w:multiLevelType w:val="hybridMultilevel"/>
    <w:tmpl w:val="21D8A59E"/>
    <w:lvl w:ilvl="0" w:tplc="0D0023DE">
      <w:start w:val="1"/>
      <w:numFmt w:val="lowerLetter"/>
      <w:lvlText w:val="%1)"/>
      <w:lvlJc w:val="left"/>
      <w:pPr>
        <w:ind w:left="115" w:hanging="272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7700A578">
      <w:numFmt w:val="bullet"/>
      <w:lvlText w:val="•"/>
      <w:lvlJc w:val="left"/>
      <w:pPr>
        <w:ind w:left="990" w:hanging="272"/>
      </w:pPr>
      <w:rPr>
        <w:rFonts w:hint="default"/>
        <w:lang w:val="pt-PT" w:eastAsia="pt-PT" w:bidi="pt-PT"/>
      </w:rPr>
    </w:lvl>
    <w:lvl w:ilvl="2" w:tplc="62EEA662">
      <w:numFmt w:val="bullet"/>
      <w:lvlText w:val="•"/>
      <w:lvlJc w:val="left"/>
      <w:pPr>
        <w:ind w:left="1860" w:hanging="272"/>
      </w:pPr>
      <w:rPr>
        <w:rFonts w:hint="default"/>
        <w:lang w:val="pt-PT" w:eastAsia="pt-PT" w:bidi="pt-PT"/>
      </w:rPr>
    </w:lvl>
    <w:lvl w:ilvl="3" w:tplc="76561E2C">
      <w:numFmt w:val="bullet"/>
      <w:lvlText w:val="•"/>
      <w:lvlJc w:val="left"/>
      <w:pPr>
        <w:ind w:left="2730" w:hanging="272"/>
      </w:pPr>
      <w:rPr>
        <w:rFonts w:hint="default"/>
        <w:lang w:val="pt-PT" w:eastAsia="pt-PT" w:bidi="pt-PT"/>
      </w:rPr>
    </w:lvl>
    <w:lvl w:ilvl="4" w:tplc="F5509020">
      <w:numFmt w:val="bullet"/>
      <w:lvlText w:val="•"/>
      <w:lvlJc w:val="left"/>
      <w:pPr>
        <w:ind w:left="3600" w:hanging="272"/>
      </w:pPr>
      <w:rPr>
        <w:rFonts w:hint="default"/>
        <w:lang w:val="pt-PT" w:eastAsia="pt-PT" w:bidi="pt-PT"/>
      </w:rPr>
    </w:lvl>
    <w:lvl w:ilvl="5" w:tplc="A4E6924C">
      <w:numFmt w:val="bullet"/>
      <w:lvlText w:val="•"/>
      <w:lvlJc w:val="left"/>
      <w:pPr>
        <w:ind w:left="4470" w:hanging="272"/>
      </w:pPr>
      <w:rPr>
        <w:rFonts w:hint="default"/>
        <w:lang w:val="pt-PT" w:eastAsia="pt-PT" w:bidi="pt-PT"/>
      </w:rPr>
    </w:lvl>
    <w:lvl w:ilvl="6" w:tplc="0B7AB194">
      <w:numFmt w:val="bullet"/>
      <w:lvlText w:val="•"/>
      <w:lvlJc w:val="left"/>
      <w:pPr>
        <w:ind w:left="5340" w:hanging="272"/>
      </w:pPr>
      <w:rPr>
        <w:rFonts w:hint="default"/>
        <w:lang w:val="pt-PT" w:eastAsia="pt-PT" w:bidi="pt-PT"/>
      </w:rPr>
    </w:lvl>
    <w:lvl w:ilvl="7" w:tplc="FF16BD40">
      <w:numFmt w:val="bullet"/>
      <w:lvlText w:val="•"/>
      <w:lvlJc w:val="left"/>
      <w:pPr>
        <w:ind w:left="6210" w:hanging="272"/>
      </w:pPr>
      <w:rPr>
        <w:rFonts w:hint="default"/>
        <w:lang w:val="pt-PT" w:eastAsia="pt-PT" w:bidi="pt-PT"/>
      </w:rPr>
    </w:lvl>
    <w:lvl w:ilvl="8" w:tplc="EB5481B4">
      <w:numFmt w:val="bullet"/>
      <w:lvlText w:val="•"/>
      <w:lvlJc w:val="left"/>
      <w:pPr>
        <w:ind w:left="7080" w:hanging="272"/>
      </w:pPr>
      <w:rPr>
        <w:rFonts w:hint="default"/>
        <w:lang w:val="pt-PT" w:eastAsia="pt-PT" w:bidi="pt-PT"/>
      </w:rPr>
    </w:lvl>
  </w:abstractNum>
  <w:abstractNum w:abstractNumId="2">
    <w:nsid w:val="1A684E92"/>
    <w:multiLevelType w:val="hybridMultilevel"/>
    <w:tmpl w:val="EB42E5F4"/>
    <w:lvl w:ilvl="0" w:tplc="6F487FA4">
      <w:numFmt w:val="bullet"/>
      <w:lvlText w:val=""/>
      <w:lvlJc w:val="left"/>
      <w:pPr>
        <w:ind w:left="816" w:hanging="351"/>
      </w:pPr>
      <w:rPr>
        <w:rFonts w:ascii="Symbol" w:eastAsia="Symbol" w:hAnsi="Symbol" w:cs="Symbol" w:hint="default"/>
        <w:w w:val="101"/>
        <w:sz w:val="23"/>
        <w:szCs w:val="23"/>
        <w:lang w:val="pt-PT" w:eastAsia="pt-PT" w:bidi="pt-PT"/>
      </w:rPr>
    </w:lvl>
    <w:lvl w:ilvl="1" w:tplc="45B22BD8">
      <w:numFmt w:val="bullet"/>
      <w:lvlText w:val="•"/>
      <w:lvlJc w:val="left"/>
      <w:pPr>
        <w:ind w:left="1620" w:hanging="351"/>
      </w:pPr>
      <w:rPr>
        <w:rFonts w:hint="default"/>
        <w:lang w:val="pt-PT" w:eastAsia="pt-PT" w:bidi="pt-PT"/>
      </w:rPr>
    </w:lvl>
    <w:lvl w:ilvl="2" w:tplc="58D432D0">
      <w:numFmt w:val="bullet"/>
      <w:lvlText w:val="•"/>
      <w:lvlJc w:val="left"/>
      <w:pPr>
        <w:ind w:left="2420" w:hanging="351"/>
      </w:pPr>
      <w:rPr>
        <w:rFonts w:hint="default"/>
        <w:lang w:val="pt-PT" w:eastAsia="pt-PT" w:bidi="pt-PT"/>
      </w:rPr>
    </w:lvl>
    <w:lvl w:ilvl="3" w:tplc="C7C0A48A">
      <w:numFmt w:val="bullet"/>
      <w:lvlText w:val="•"/>
      <w:lvlJc w:val="left"/>
      <w:pPr>
        <w:ind w:left="3220" w:hanging="351"/>
      </w:pPr>
      <w:rPr>
        <w:rFonts w:hint="default"/>
        <w:lang w:val="pt-PT" w:eastAsia="pt-PT" w:bidi="pt-PT"/>
      </w:rPr>
    </w:lvl>
    <w:lvl w:ilvl="4" w:tplc="EB525C8E">
      <w:numFmt w:val="bullet"/>
      <w:lvlText w:val="•"/>
      <w:lvlJc w:val="left"/>
      <w:pPr>
        <w:ind w:left="4020" w:hanging="351"/>
      </w:pPr>
      <w:rPr>
        <w:rFonts w:hint="default"/>
        <w:lang w:val="pt-PT" w:eastAsia="pt-PT" w:bidi="pt-PT"/>
      </w:rPr>
    </w:lvl>
    <w:lvl w:ilvl="5" w:tplc="11E26D40">
      <w:numFmt w:val="bullet"/>
      <w:lvlText w:val="•"/>
      <w:lvlJc w:val="left"/>
      <w:pPr>
        <w:ind w:left="4820" w:hanging="351"/>
      </w:pPr>
      <w:rPr>
        <w:rFonts w:hint="default"/>
        <w:lang w:val="pt-PT" w:eastAsia="pt-PT" w:bidi="pt-PT"/>
      </w:rPr>
    </w:lvl>
    <w:lvl w:ilvl="6" w:tplc="CFE8AFEC">
      <w:numFmt w:val="bullet"/>
      <w:lvlText w:val="•"/>
      <w:lvlJc w:val="left"/>
      <w:pPr>
        <w:ind w:left="5620" w:hanging="351"/>
      </w:pPr>
      <w:rPr>
        <w:rFonts w:hint="default"/>
        <w:lang w:val="pt-PT" w:eastAsia="pt-PT" w:bidi="pt-PT"/>
      </w:rPr>
    </w:lvl>
    <w:lvl w:ilvl="7" w:tplc="9A2E4560">
      <w:numFmt w:val="bullet"/>
      <w:lvlText w:val="•"/>
      <w:lvlJc w:val="left"/>
      <w:pPr>
        <w:ind w:left="6420" w:hanging="351"/>
      </w:pPr>
      <w:rPr>
        <w:rFonts w:hint="default"/>
        <w:lang w:val="pt-PT" w:eastAsia="pt-PT" w:bidi="pt-PT"/>
      </w:rPr>
    </w:lvl>
    <w:lvl w:ilvl="8" w:tplc="0988F9D2">
      <w:numFmt w:val="bullet"/>
      <w:lvlText w:val="•"/>
      <w:lvlJc w:val="left"/>
      <w:pPr>
        <w:ind w:left="7220" w:hanging="351"/>
      </w:pPr>
      <w:rPr>
        <w:rFonts w:hint="default"/>
        <w:lang w:val="pt-PT" w:eastAsia="pt-PT" w:bidi="pt-PT"/>
      </w:rPr>
    </w:lvl>
  </w:abstractNum>
  <w:abstractNum w:abstractNumId="3">
    <w:nsid w:val="1BC04546"/>
    <w:multiLevelType w:val="multilevel"/>
    <w:tmpl w:val="B06E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D50D3"/>
    <w:multiLevelType w:val="multilevel"/>
    <w:tmpl w:val="DA74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C7AA9"/>
    <w:multiLevelType w:val="multilevel"/>
    <w:tmpl w:val="C73CFCD6"/>
    <w:lvl w:ilvl="0">
      <w:start w:val="1"/>
      <w:numFmt w:val="decimal"/>
      <w:lvlText w:val="%1"/>
      <w:lvlJc w:val="left"/>
      <w:pPr>
        <w:ind w:left="282" w:hanging="1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"/>
      <w:lvlJc w:val="left"/>
      <w:pPr>
        <w:ind w:left="102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528" w:hanging="284"/>
      </w:pPr>
      <w:rPr>
        <w:rFonts w:hint="default"/>
      </w:rPr>
    </w:lvl>
    <w:lvl w:ilvl="4">
      <w:numFmt w:val="bullet"/>
      <w:lvlText w:val="•"/>
      <w:lvlJc w:val="left"/>
      <w:pPr>
        <w:ind w:left="2556" w:hanging="284"/>
      </w:pPr>
      <w:rPr>
        <w:rFonts w:hint="default"/>
      </w:rPr>
    </w:lvl>
    <w:lvl w:ilvl="5">
      <w:numFmt w:val="bullet"/>
      <w:lvlText w:val="•"/>
      <w:lvlJc w:val="left"/>
      <w:pPr>
        <w:ind w:left="3584" w:hanging="284"/>
      </w:pPr>
      <w:rPr>
        <w:rFonts w:hint="default"/>
      </w:rPr>
    </w:lvl>
    <w:lvl w:ilvl="6">
      <w:numFmt w:val="bullet"/>
      <w:lvlText w:val="•"/>
      <w:lvlJc w:val="left"/>
      <w:pPr>
        <w:ind w:left="4613" w:hanging="284"/>
      </w:pPr>
      <w:rPr>
        <w:rFonts w:hint="default"/>
      </w:rPr>
    </w:lvl>
    <w:lvl w:ilvl="7">
      <w:numFmt w:val="bullet"/>
      <w:lvlText w:val="•"/>
      <w:lvlJc w:val="left"/>
      <w:pPr>
        <w:ind w:left="5641" w:hanging="284"/>
      </w:pPr>
      <w:rPr>
        <w:rFonts w:hint="default"/>
      </w:rPr>
    </w:lvl>
    <w:lvl w:ilvl="8">
      <w:numFmt w:val="bullet"/>
      <w:lvlText w:val="•"/>
      <w:lvlJc w:val="left"/>
      <w:pPr>
        <w:ind w:left="6669" w:hanging="284"/>
      </w:pPr>
      <w:rPr>
        <w:rFonts w:hint="default"/>
      </w:rPr>
    </w:lvl>
  </w:abstractNum>
  <w:abstractNum w:abstractNumId="6">
    <w:nsid w:val="268E3DCE"/>
    <w:multiLevelType w:val="multilevel"/>
    <w:tmpl w:val="74B8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972A32"/>
    <w:multiLevelType w:val="multilevel"/>
    <w:tmpl w:val="997EEB78"/>
    <w:lvl w:ilvl="0">
      <w:start w:val="1"/>
      <w:numFmt w:val="decimal"/>
      <w:lvlText w:val="%1."/>
      <w:lvlJc w:val="left"/>
      <w:pPr>
        <w:ind w:left="375" w:hanging="260"/>
      </w:pPr>
      <w:rPr>
        <w:rFonts w:ascii="Times New Roman" w:eastAsia="Arial" w:hAnsi="Times New Roman" w:cs="Times New Roman" w:hint="default"/>
        <w:spacing w:val="-1"/>
        <w:w w:val="101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5" w:hanging="454"/>
      </w:pPr>
      <w:rPr>
        <w:rFonts w:ascii="Times New Roman" w:eastAsia="Arial" w:hAnsi="Times New Roman" w:cs="Times New Roman" w:hint="default"/>
        <w:spacing w:val="-3"/>
        <w:w w:val="101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60" w:hanging="45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592" w:hanging="45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625" w:hanging="4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657" w:hanging="4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690" w:hanging="4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22" w:hanging="4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55" w:hanging="454"/>
      </w:pPr>
      <w:rPr>
        <w:rFonts w:hint="default"/>
        <w:lang w:val="pt-PT" w:eastAsia="pt-PT" w:bidi="pt-PT"/>
      </w:rPr>
    </w:lvl>
  </w:abstractNum>
  <w:abstractNum w:abstractNumId="8">
    <w:nsid w:val="26CA42D5"/>
    <w:multiLevelType w:val="hybridMultilevel"/>
    <w:tmpl w:val="6E6A3E9E"/>
    <w:lvl w:ilvl="0" w:tplc="9B684AC0">
      <w:start w:val="1"/>
      <w:numFmt w:val="lowerLetter"/>
      <w:lvlText w:val="%1)"/>
      <w:lvlJc w:val="left"/>
      <w:pPr>
        <w:ind w:left="387" w:hanging="272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FAD6AC8E">
      <w:numFmt w:val="bullet"/>
      <w:lvlText w:val="•"/>
      <w:lvlJc w:val="left"/>
      <w:pPr>
        <w:ind w:left="1224" w:hanging="272"/>
      </w:pPr>
      <w:rPr>
        <w:rFonts w:hint="default"/>
        <w:lang w:val="pt-PT" w:eastAsia="pt-PT" w:bidi="pt-PT"/>
      </w:rPr>
    </w:lvl>
    <w:lvl w:ilvl="2" w:tplc="4F9803E2">
      <w:numFmt w:val="bullet"/>
      <w:lvlText w:val="•"/>
      <w:lvlJc w:val="left"/>
      <w:pPr>
        <w:ind w:left="2068" w:hanging="272"/>
      </w:pPr>
      <w:rPr>
        <w:rFonts w:hint="default"/>
        <w:lang w:val="pt-PT" w:eastAsia="pt-PT" w:bidi="pt-PT"/>
      </w:rPr>
    </w:lvl>
    <w:lvl w:ilvl="3" w:tplc="600639F0">
      <w:numFmt w:val="bullet"/>
      <w:lvlText w:val="•"/>
      <w:lvlJc w:val="left"/>
      <w:pPr>
        <w:ind w:left="2912" w:hanging="272"/>
      </w:pPr>
      <w:rPr>
        <w:rFonts w:hint="default"/>
        <w:lang w:val="pt-PT" w:eastAsia="pt-PT" w:bidi="pt-PT"/>
      </w:rPr>
    </w:lvl>
    <w:lvl w:ilvl="4" w:tplc="0A4C6B7A">
      <w:numFmt w:val="bullet"/>
      <w:lvlText w:val="•"/>
      <w:lvlJc w:val="left"/>
      <w:pPr>
        <w:ind w:left="3756" w:hanging="272"/>
      </w:pPr>
      <w:rPr>
        <w:rFonts w:hint="default"/>
        <w:lang w:val="pt-PT" w:eastAsia="pt-PT" w:bidi="pt-PT"/>
      </w:rPr>
    </w:lvl>
    <w:lvl w:ilvl="5" w:tplc="9DF6504C">
      <w:numFmt w:val="bullet"/>
      <w:lvlText w:val="•"/>
      <w:lvlJc w:val="left"/>
      <w:pPr>
        <w:ind w:left="4600" w:hanging="272"/>
      </w:pPr>
      <w:rPr>
        <w:rFonts w:hint="default"/>
        <w:lang w:val="pt-PT" w:eastAsia="pt-PT" w:bidi="pt-PT"/>
      </w:rPr>
    </w:lvl>
    <w:lvl w:ilvl="6" w:tplc="ECCC1230">
      <w:numFmt w:val="bullet"/>
      <w:lvlText w:val="•"/>
      <w:lvlJc w:val="left"/>
      <w:pPr>
        <w:ind w:left="5444" w:hanging="272"/>
      </w:pPr>
      <w:rPr>
        <w:rFonts w:hint="default"/>
        <w:lang w:val="pt-PT" w:eastAsia="pt-PT" w:bidi="pt-PT"/>
      </w:rPr>
    </w:lvl>
    <w:lvl w:ilvl="7" w:tplc="384AB8D4">
      <w:numFmt w:val="bullet"/>
      <w:lvlText w:val="•"/>
      <w:lvlJc w:val="left"/>
      <w:pPr>
        <w:ind w:left="6288" w:hanging="272"/>
      </w:pPr>
      <w:rPr>
        <w:rFonts w:hint="default"/>
        <w:lang w:val="pt-PT" w:eastAsia="pt-PT" w:bidi="pt-PT"/>
      </w:rPr>
    </w:lvl>
    <w:lvl w:ilvl="8" w:tplc="10B651E8">
      <w:numFmt w:val="bullet"/>
      <w:lvlText w:val="•"/>
      <w:lvlJc w:val="left"/>
      <w:pPr>
        <w:ind w:left="7132" w:hanging="272"/>
      </w:pPr>
      <w:rPr>
        <w:rFonts w:hint="default"/>
        <w:lang w:val="pt-PT" w:eastAsia="pt-PT" w:bidi="pt-PT"/>
      </w:rPr>
    </w:lvl>
  </w:abstractNum>
  <w:abstractNum w:abstractNumId="9">
    <w:nsid w:val="31DF7FB0"/>
    <w:multiLevelType w:val="hybridMultilevel"/>
    <w:tmpl w:val="F37EBEBC"/>
    <w:lvl w:ilvl="0" w:tplc="BCC2F3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01B6B"/>
    <w:multiLevelType w:val="multilevel"/>
    <w:tmpl w:val="39E0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C06F1"/>
    <w:multiLevelType w:val="multilevel"/>
    <w:tmpl w:val="DCE2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08451B"/>
    <w:multiLevelType w:val="multilevel"/>
    <w:tmpl w:val="A9C8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139A4"/>
    <w:multiLevelType w:val="multilevel"/>
    <w:tmpl w:val="1CB4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D6BC1"/>
    <w:multiLevelType w:val="hybridMultilevel"/>
    <w:tmpl w:val="475CE45E"/>
    <w:lvl w:ilvl="0" w:tplc="A156125A">
      <w:start w:val="1"/>
      <w:numFmt w:val="lowerLetter"/>
      <w:lvlText w:val="%1)"/>
      <w:lvlJc w:val="left"/>
      <w:pPr>
        <w:ind w:left="387" w:hanging="272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 w:tplc="55F8A6AE">
      <w:numFmt w:val="bullet"/>
      <w:lvlText w:val="•"/>
      <w:lvlJc w:val="left"/>
      <w:pPr>
        <w:ind w:left="1224" w:hanging="272"/>
      </w:pPr>
      <w:rPr>
        <w:rFonts w:hint="default"/>
        <w:lang w:val="pt-PT" w:eastAsia="pt-PT" w:bidi="pt-PT"/>
      </w:rPr>
    </w:lvl>
    <w:lvl w:ilvl="2" w:tplc="D486B304">
      <w:numFmt w:val="bullet"/>
      <w:lvlText w:val="•"/>
      <w:lvlJc w:val="left"/>
      <w:pPr>
        <w:ind w:left="2068" w:hanging="272"/>
      </w:pPr>
      <w:rPr>
        <w:rFonts w:hint="default"/>
        <w:lang w:val="pt-PT" w:eastAsia="pt-PT" w:bidi="pt-PT"/>
      </w:rPr>
    </w:lvl>
    <w:lvl w:ilvl="3" w:tplc="4E349C22">
      <w:numFmt w:val="bullet"/>
      <w:lvlText w:val="•"/>
      <w:lvlJc w:val="left"/>
      <w:pPr>
        <w:ind w:left="2912" w:hanging="272"/>
      </w:pPr>
      <w:rPr>
        <w:rFonts w:hint="default"/>
        <w:lang w:val="pt-PT" w:eastAsia="pt-PT" w:bidi="pt-PT"/>
      </w:rPr>
    </w:lvl>
    <w:lvl w:ilvl="4" w:tplc="72720A48">
      <w:numFmt w:val="bullet"/>
      <w:lvlText w:val="•"/>
      <w:lvlJc w:val="left"/>
      <w:pPr>
        <w:ind w:left="3756" w:hanging="272"/>
      </w:pPr>
      <w:rPr>
        <w:rFonts w:hint="default"/>
        <w:lang w:val="pt-PT" w:eastAsia="pt-PT" w:bidi="pt-PT"/>
      </w:rPr>
    </w:lvl>
    <w:lvl w:ilvl="5" w:tplc="F06AD31C">
      <w:numFmt w:val="bullet"/>
      <w:lvlText w:val="•"/>
      <w:lvlJc w:val="left"/>
      <w:pPr>
        <w:ind w:left="4600" w:hanging="272"/>
      </w:pPr>
      <w:rPr>
        <w:rFonts w:hint="default"/>
        <w:lang w:val="pt-PT" w:eastAsia="pt-PT" w:bidi="pt-PT"/>
      </w:rPr>
    </w:lvl>
    <w:lvl w:ilvl="6" w:tplc="70526846">
      <w:numFmt w:val="bullet"/>
      <w:lvlText w:val="•"/>
      <w:lvlJc w:val="left"/>
      <w:pPr>
        <w:ind w:left="5444" w:hanging="272"/>
      </w:pPr>
      <w:rPr>
        <w:rFonts w:hint="default"/>
        <w:lang w:val="pt-PT" w:eastAsia="pt-PT" w:bidi="pt-PT"/>
      </w:rPr>
    </w:lvl>
    <w:lvl w:ilvl="7" w:tplc="DDC46612">
      <w:numFmt w:val="bullet"/>
      <w:lvlText w:val="•"/>
      <w:lvlJc w:val="left"/>
      <w:pPr>
        <w:ind w:left="6288" w:hanging="272"/>
      </w:pPr>
      <w:rPr>
        <w:rFonts w:hint="default"/>
        <w:lang w:val="pt-PT" w:eastAsia="pt-PT" w:bidi="pt-PT"/>
      </w:rPr>
    </w:lvl>
    <w:lvl w:ilvl="8" w:tplc="3B323E16">
      <w:numFmt w:val="bullet"/>
      <w:lvlText w:val="•"/>
      <w:lvlJc w:val="left"/>
      <w:pPr>
        <w:ind w:left="7132" w:hanging="272"/>
      </w:pPr>
      <w:rPr>
        <w:rFonts w:hint="default"/>
        <w:lang w:val="pt-PT" w:eastAsia="pt-PT" w:bidi="pt-PT"/>
      </w:rPr>
    </w:lvl>
  </w:abstractNum>
  <w:abstractNum w:abstractNumId="15">
    <w:nsid w:val="48232B6E"/>
    <w:multiLevelType w:val="hybridMultilevel"/>
    <w:tmpl w:val="C3BE088E"/>
    <w:lvl w:ilvl="0" w:tplc="C89458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DA2E07"/>
    <w:multiLevelType w:val="hybridMultilevel"/>
    <w:tmpl w:val="F1F49FAA"/>
    <w:lvl w:ilvl="0" w:tplc="D6CCCAAC">
      <w:numFmt w:val="bullet"/>
      <w:lvlText w:val=""/>
      <w:lvlJc w:val="left"/>
      <w:pPr>
        <w:ind w:left="816" w:hanging="351"/>
      </w:pPr>
      <w:rPr>
        <w:rFonts w:ascii="Symbol" w:eastAsia="Symbol" w:hAnsi="Symbol" w:cs="Symbol" w:hint="default"/>
        <w:w w:val="102"/>
        <w:sz w:val="19"/>
        <w:szCs w:val="19"/>
        <w:lang w:val="pt-PT" w:eastAsia="pt-PT" w:bidi="pt-PT"/>
      </w:rPr>
    </w:lvl>
    <w:lvl w:ilvl="1" w:tplc="C944C72C">
      <w:numFmt w:val="bullet"/>
      <w:lvlText w:val="•"/>
      <w:lvlJc w:val="left"/>
      <w:pPr>
        <w:ind w:left="1620" w:hanging="351"/>
      </w:pPr>
      <w:rPr>
        <w:rFonts w:hint="default"/>
        <w:lang w:val="pt-PT" w:eastAsia="pt-PT" w:bidi="pt-PT"/>
      </w:rPr>
    </w:lvl>
    <w:lvl w:ilvl="2" w:tplc="6CD0DE08">
      <w:numFmt w:val="bullet"/>
      <w:lvlText w:val="•"/>
      <w:lvlJc w:val="left"/>
      <w:pPr>
        <w:ind w:left="2420" w:hanging="351"/>
      </w:pPr>
      <w:rPr>
        <w:rFonts w:hint="default"/>
        <w:lang w:val="pt-PT" w:eastAsia="pt-PT" w:bidi="pt-PT"/>
      </w:rPr>
    </w:lvl>
    <w:lvl w:ilvl="3" w:tplc="7C2C2B26">
      <w:numFmt w:val="bullet"/>
      <w:lvlText w:val="•"/>
      <w:lvlJc w:val="left"/>
      <w:pPr>
        <w:ind w:left="3220" w:hanging="351"/>
      </w:pPr>
      <w:rPr>
        <w:rFonts w:hint="default"/>
        <w:lang w:val="pt-PT" w:eastAsia="pt-PT" w:bidi="pt-PT"/>
      </w:rPr>
    </w:lvl>
    <w:lvl w:ilvl="4" w:tplc="D0525F34">
      <w:numFmt w:val="bullet"/>
      <w:lvlText w:val="•"/>
      <w:lvlJc w:val="left"/>
      <w:pPr>
        <w:ind w:left="4020" w:hanging="351"/>
      </w:pPr>
      <w:rPr>
        <w:rFonts w:hint="default"/>
        <w:lang w:val="pt-PT" w:eastAsia="pt-PT" w:bidi="pt-PT"/>
      </w:rPr>
    </w:lvl>
    <w:lvl w:ilvl="5" w:tplc="E5D8540A">
      <w:numFmt w:val="bullet"/>
      <w:lvlText w:val="•"/>
      <w:lvlJc w:val="left"/>
      <w:pPr>
        <w:ind w:left="4820" w:hanging="351"/>
      </w:pPr>
      <w:rPr>
        <w:rFonts w:hint="default"/>
        <w:lang w:val="pt-PT" w:eastAsia="pt-PT" w:bidi="pt-PT"/>
      </w:rPr>
    </w:lvl>
    <w:lvl w:ilvl="6" w:tplc="6ECAA4CE">
      <w:numFmt w:val="bullet"/>
      <w:lvlText w:val="•"/>
      <w:lvlJc w:val="left"/>
      <w:pPr>
        <w:ind w:left="5620" w:hanging="351"/>
      </w:pPr>
      <w:rPr>
        <w:rFonts w:hint="default"/>
        <w:lang w:val="pt-PT" w:eastAsia="pt-PT" w:bidi="pt-PT"/>
      </w:rPr>
    </w:lvl>
    <w:lvl w:ilvl="7" w:tplc="06DA140C">
      <w:numFmt w:val="bullet"/>
      <w:lvlText w:val="•"/>
      <w:lvlJc w:val="left"/>
      <w:pPr>
        <w:ind w:left="6420" w:hanging="351"/>
      </w:pPr>
      <w:rPr>
        <w:rFonts w:hint="default"/>
        <w:lang w:val="pt-PT" w:eastAsia="pt-PT" w:bidi="pt-PT"/>
      </w:rPr>
    </w:lvl>
    <w:lvl w:ilvl="8" w:tplc="98428B0C">
      <w:numFmt w:val="bullet"/>
      <w:lvlText w:val="•"/>
      <w:lvlJc w:val="left"/>
      <w:pPr>
        <w:ind w:left="7220" w:hanging="351"/>
      </w:pPr>
      <w:rPr>
        <w:rFonts w:hint="default"/>
        <w:lang w:val="pt-PT" w:eastAsia="pt-PT" w:bidi="pt-PT"/>
      </w:rPr>
    </w:lvl>
  </w:abstractNum>
  <w:abstractNum w:abstractNumId="17">
    <w:nsid w:val="4D544BF4"/>
    <w:multiLevelType w:val="multilevel"/>
    <w:tmpl w:val="35A09836"/>
    <w:lvl w:ilvl="0">
      <w:start w:val="16"/>
      <w:numFmt w:val="decimal"/>
      <w:lvlText w:val="%1."/>
      <w:lvlJc w:val="left"/>
      <w:pPr>
        <w:ind w:left="504" w:hanging="389"/>
      </w:pPr>
      <w:rPr>
        <w:rFonts w:ascii="Arial" w:eastAsia="Arial" w:hAnsi="Arial" w:cs="Arial" w:hint="default"/>
        <w:spacing w:val="-3"/>
        <w:w w:val="101"/>
        <w:sz w:val="23"/>
        <w:szCs w:val="23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5" w:hanging="584"/>
      </w:pPr>
      <w:rPr>
        <w:rFonts w:ascii="Arial" w:eastAsia="Arial" w:hAnsi="Arial" w:cs="Arial" w:hint="default"/>
        <w:spacing w:val="-3"/>
        <w:w w:val="101"/>
        <w:sz w:val="23"/>
        <w:szCs w:val="23"/>
        <w:lang w:val="pt-PT" w:eastAsia="pt-PT" w:bidi="pt-PT"/>
      </w:rPr>
    </w:lvl>
    <w:lvl w:ilvl="2">
      <w:numFmt w:val="bullet"/>
      <w:lvlText w:val="•"/>
      <w:lvlJc w:val="left"/>
      <w:pPr>
        <w:ind w:left="1424" w:hanging="58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48" w:hanging="5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73" w:hanging="5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7" w:hanging="5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22" w:hanging="5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46" w:hanging="5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1" w:hanging="584"/>
      </w:pPr>
      <w:rPr>
        <w:rFonts w:hint="default"/>
        <w:lang w:val="pt-PT" w:eastAsia="pt-PT" w:bidi="pt-PT"/>
      </w:rPr>
    </w:lvl>
  </w:abstractNum>
  <w:abstractNum w:abstractNumId="18">
    <w:nsid w:val="4FFD6F32"/>
    <w:multiLevelType w:val="multilevel"/>
    <w:tmpl w:val="C896A69C"/>
    <w:lvl w:ilvl="0">
      <w:start w:val="1"/>
      <w:numFmt w:val="decimal"/>
      <w:lvlText w:val="%1."/>
      <w:lvlJc w:val="left"/>
      <w:pPr>
        <w:ind w:left="375" w:hanging="260"/>
      </w:pPr>
      <w:rPr>
        <w:rFonts w:ascii="Arial" w:eastAsia="Arial" w:hAnsi="Arial" w:cs="Arial" w:hint="default"/>
        <w:spacing w:val="-1"/>
        <w:w w:val="101"/>
        <w:sz w:val="23"/>
        <w:szCs w:val="23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5" w:hanging="454"/>
      </w:pPr>
      <w:rPr>
        <w:rFonts w:ascii="Arial" w:eastAsia="Arial" w:hAnsi="Arial" w:cs="Arial" w:hint="default"/>
        <w:spacing w:val="-3"/>
        <w:w w:val="101"/>
        <w:sz w:val="23"/>
        <w:szCs w:val="23"/>
        <w:lang w:val="pt-PT" w:eastAsia="pt-PT" w:bidi="pt-PT"/>
      </w:rPr>
    </w:lvl>
    <w:lvl w:ilvl="2">
      <w:numFmt w:val="bullet"/>
      <w:lvlText w:val="•"/>
      <w:lvlJc w:val="left"/>
      <w:pPr>
        <w:ind w:left="560" w:hanging="45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00" w:hanging="45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860" w:hanging="45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20" w:hanging="45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80" w:hanging="45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40" w:hanging="45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500" w:hanging="454"/>
      </w:pPr>
      <w:rPr>
        <w:rFonts w:hint="default"/>
        <w:lang w:val="pt-PT" w:eastAsia="pt-PT" w:bidi="pt-PT"/>
      </w:rPr>
    </w:lvl>
  </w:abstractNum>
  <w:abstractNum w:abstractNumId="19">
    <w:nsid w:val="52AA1ABE"/>
    <w:multiLevelType w:val="multilevel"/>
    <w:tmpl w:val="2458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E2511"/>
    <w:multiLevelType w:val="multilevel"/>
    <w:tmpl w:val="B07E7314"/>
    <w:lvl w:ilvl="0">
      <w:start w:val="16"/>
      <w:numFmt w:val="decimal"/>
      <w:lvlText w:val="%1."/>
      <w:lvlJc w:val="left"/>
      <w:pPr>
        <w:ind w:left="504" w:hanging="389"/>
      </w:pPr>
      <w:rPr>
        <w:rFonts w:ascii="Times New Roman" w:eastAsia="Arial" w:hAnsi="Times New Roman" w:cs="Times New Roman" w:hint="default"/>
        <w:spacing w:val="-3"/>
        <w:w w:val="101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5" w:hanging="584"/>
      </w:pPr>
      <w:rPr>
        <w:rFonts w:ascii="Times New Roman" w:eastAsia="Arial" w:hAnsi="Times New Roman" w:cs="Times New Roman" w:hint="default"/>
        <w:spacing w:val="-3"/>
        <w:w w:val="101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424" w:hanging="58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348" w:hanging="5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73" w:hanging="5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7" w:hanging="5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22" w:hanging="5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46" w:hanging="5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1" w:hanging="584"/>
      </w:pPr>
      <w:rPr>
        <w:rFonts w:hint="default"/>
        <w:lang w:val="pt-PT" w:eastAsia="pt-PT" w:bidi="pt-PT"/>
      </w:rPr>
    </w:lvl>
  </w:abstractNum>
  <w:abstractNum w:abstractNumId="21">
    <w:nsid w:val="5CF56815"/>
    <w:multiLevelType w:val="multilevel"/>
    <w:tmpl w:val="59D6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86F0B"/>
    <w:multiLevelType w:val="multilevel"/>
    <w:tmpl w:val="872A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7D15B5"/>
    <w:multiLevelType w:val="multilevel"/>
    <w:tmpl w:val="F04A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858C5"/>
    <w:multiLevelType w:val="multilevel"/>
    <w:tmpl w:val="9156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79640C"/>
    <w:multiLevelType w:val="multilevel"/>
    <w:tmpl w:val="BBD8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E635C7"/>
    <w:multiLevelType w:val="multilevel"/>
    <w:tmpl w:val="BA48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5F1D27"/>
    <w:multiLevelType w:val="multilevel"/>
    <w:tmpl w:val="4486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FA30A8"/>
    <w:multiLevelType w:val="multilevel"/>
    <w:tmpl w:val="A79A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820DB0"/>
    <w:multiLevelType w:val="multilevel"/>
    <w:tmpl w:val="782002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DB26106"/>
    <w:multiLevelType w:val="hybridMultilevel"/>
    <w:tmpl w:val="6FF0D1C2"/>
    <w:lvl w:ilvl="0" w:tplc="27A0817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29"/>
  </w:num>
  <w:num w:numId="2">
    <w:abstractNumId w:val="3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27"/>
  </w:num>
  <w:num w:numId="9">
    <w:abstractNumId w:val="2"/>
  </w:num>
  <w:num w:numId="10">
    <w:abstractNumId w:val="17"/>
  </w:num>
  <w:num w:numId="11">
    <w:abstractNumId w:val="1"/>
  </w:num>
  <w:num w:numId="12">
    <w:abstractNumId w:val="8"/>
  </w:num>
  <w:num w:numId="13">
    <w:abstractNumId w:val="18"/>
  </w:num>
  <w:num w:numId="14">
    <w:abstractNumId w:val="16"/>
  </w:num>
  <w:num w:numId="15">
    <w:abstractNumId w:val="20"/>
  </w:num>
  <w:num w:numId="16">
    <w:abstractNumId w:val="0"/>
  </w:num>
  <w:num w:numId="17">
    <w:abstractNumId w:val="14"/>
  </w:num>
  <w:num w:numId="18">
    <w:abstractNumId w:val="7"/>
  </w:num>
  <w:num w:numId="19">
    <w:abstractNumId w:val="19"/>
  </w:num>
  <w:num w:numId="20">
    <w:abstractNumId w:val="10"/>
  </w:num>
  <w:num w:numId="21">
    <w:abstractNumId w:val="23"/>
  </w:num>
  <w:num w:numId="22">
    <w:abstractNumId w:val="25"/>
  </w:num>
  <w:num w:numId="23">
    <w:abstractNumId w:val="13"/>
  </w:num>
  <w:num w:numId="24">
    <w:abstractNumId w:val="21"/>
  </w:num>
  <w:num w:numId="25">
    <w:abstractNumId w:val="12"/>
  </w:num>
  <w:num w:numId="26">
    <w:abstractNumId w:val="26"/>
  </w:num>
  <w:num w:numId="27">
    <w:abstractNumId w:val="22"/>
  </w:num>
  <w:num w:numId="28">
    <w:abstractNumId w:val="11"/>
  </w:num>
  <w:num w:numId="29">
    <w:abstractNumId w:val="28"/>
  </w:num>
  <w:num w:numId="30">
    <w:abstractNumId w:val="24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51B3"/>
    <w:rsid w:val="0000478C"/>
    <w:rsid w:val="00004B89"/>
    <w:rsid w:val="0001021E"/>
    <w:rsid w:val="00011885"/>
    <w:rsid w:val="0001359D"/>
    <w:rsid w:val="00032640"/>
    <w:rsid w:val="00033D7F"/>
    <w:rsid w:val="00034EF6"/>
    <w:rsid w:val="00041D72"/>
    <w:rsid w:val="000435F3"/>
    <w:rsid w:val="00046D01"/>
    <w:rsid w:val="000522F2"/>
    <w:rsid w:val="00053154"/>
    <w:rsid w:val="000538ED"/>
    <w:rsid w:val="00055234"/>
    <w:rsid w:val="000555C5"/>
    <w:rsid w:val="00055ED7"/>
    <w:rsid w:val="00062598"/>
    <w:rsid w:val="00066C16"/>
    <w:rsid w:val="00067841"/>
    <w:rsid w:val="00070443"/>
    <w:rsid w:val="000775DA"/>
    <w:rsid w:val="0008041F"/>
    <w:rsid w:val="0008218D"/>
    <w:rsid w:val="00083C57"/>
    <w:rsid w:val="000871BD"/>
    <w:rsid w:val="00093AE1"/>
    <w:rsid w:val="000964ED"/>
    <w:rsid w:val="000A10CF"/>
    <w:rsid w:val="000A2A01"/>
    <w:rsid w:val="000A2B7E"/>
    <w:rsid w:val="000A2C50"/>
    <w:rsid w:val="000A557F"/>
    <w:rsid w:val="000A5594"/>
    <w:rsid w:val="000A6D41"/>
    <w:rsid w:val="000A734B"/>
    <w:rsid w:val="000B4AD7"/>
    <w:rsid w:val="000B6D16"/>
    <w:rsid w:val="000B71C2"/>
    <w:rsid w:val="000C37DA"/>
    <w:rsid w:val="000C384E"/>
    <w:rsid w:val="000C391F"/>
    <w:rsid w:val="000C4597"/>
    <w:rsid w:val="000C51B3"/>
    <w:rsid w:val="000C569D"/>
    <w:rsid w:val="000D2111"/>
    <w:rsid w:val="000D40F2"/>
    <w:rsid w:val="000D41F3"/>
    <w:rsid w:val="000D45CD"/>
    <w:rsid w:val="000D600A"/>
    <w:rsid w:val="000F4D07"/>
    <w:rsid w:val="000F567C"/>
    <w:rsid w:val="000F6B74"/>
    <w:rsid w:val="000F7F5C"/>
    <w:rsid w:val="00106D68"/>
    <w:rsid w:val="00111B93"/>
    <w:rsid w:val="0011203D"/>
    <w:rsid w:val="00112746"/>
    <w:rsid w:val="00113B8F"/>
    <w:rsid w:val="00120BF2"/>
    <w:rsid w:val="00123530"/>
    <w:rsid w:val="001306CA"/>
    <w:rsid w:val="00130D87"/>
    <w:rsid w:val="0013459A"/>
    <w:rsid w:val="00137041"/>
    <w:rsid w:val="001500D2"/>
    <w:rsid w:val="001510B4"/>
    <w:rsid w:val="00152C31"/>
    <w:rsid w:val="00154ED5"/>
    <w:rsid w:val="00155B25"/>
    <w:rsid w:val="00161B69"/>
    <w:rsid w:val="001620B0"/>
    <w:rsid w:val="00162511"/>
    <w:rsid w:val="00164E28"/>
    <w:rsid w:val="0016627E"/>
    <w:rsid w:val="00166AE9"/>
    <w:rsid w:val="00166BBA"/>
    <w:rsid w:val="00174946"/>
    <w:rsid w:val="00181F9B"/>
    <w:rsid w:val="00182444"/>
    <w:rsid w:val="00182CF5"/>
    <w:rsid w:val="00184327"/>
    <w:rsid w:val="00187A9B"/>
    <w:rsid w:val="00190093"/>
    <w:rsid w:val="001910F2"/>
    <w:rsid w:val="00195BCF"/>
    <w:rsid w:val="001A09B1"/>
    <w:rsid w:val="001A227B"/>
    <w:rsid w:val="001A49D1"/>
    <w:rsid w:val="001A791A"/>
    <w:rsid w:val="001A7B94"/>
    <w:rsid w:val="001B3EB2"/>
    <w:rsid w:val="001B4ACE"/>
    <w:rsid w:val="001C1642"/>
    <w:rsid w:val="001C1EE2"/>
    <w:rsid w:val="001D0524"/>
    <w:rsid w:val="001E1AD3"/>
    <w:rsid w:val="001E2DB4"/>
    <w:rsid w:val="001F514A"/>
    <w:rsid w:val="001F6004"/>
    <w:rsid w:val="001F706E"/>
    <w:rsid w:val="0020042F"/>
    <w:rsid w:val="00201386"/>
    <w:rsid w:val="0020256B"/>
    <w:rsid w:val="00202D96"/>
    <w:rsid w:val="0020745A"/>
    <w:rsid w:val="00216A84"/>
    <w:rsid w:val="002175C7"/>
    <w:rsid w:val="00222F87"/>
    <w:rsid w:val="002245C4"/>
    <w:rsid w:val="00226C2A"/>
    <w:rsid w:val="002336BE"/>
    <w:rsid w:val="00237CFB"/>
    <w:rsid w:val="0024228D"/>
    <w:rsid w:val="00246465"/>
    <w:rsid w:val="00246A70"/>
    <w:rsid w:val="0024757E"/>
    <w:rsid w:val="002475A0"/>
    <w:rsid w:val="0025063B"/>
    <w:rsid w:val="00252D3C"/>
    <w:rsid w:val="00254603"/>
    <w:rsid w:val="00254B28"/>
    <w:rsid w:val="00256AC8"/>
    <w:rsid w:val="00257FFC"/>
    <w:rsid w:val="002624F8"/>
    <w:rsid w:val="00263AD6"/>
    <w:rsid w:val="002648BD"/>
    <w:rsid w:val="00270C9F"/>
    <w:rsid w:val="00271163"/>
    <w:rsid w:val="00271301"/>
    <w:rsid w:val="00272C19"/>
    <w:rsid w:val="0027495B"/>
    <w:rsid w:val="00277DCE"/>
    <w:rsid w:val="002A657D"/>
    <w:rsid w:val="002A70CE"/>
    <w:rsid w:val="002B50A9"/>
    <w:rsid w:val="002C4701"/>
    <w:rsid w:val="002C4E18"/>
    <w:rsid w:val="002D5DCB"/>
    <w:rsid w:val="002D6537"/>
    <w:rsid w:val="002D69C4"/>
    <w:rsid w:val="002D77C1"/>
    <w:rsid w:val="002D7852"/>
    <w:rsid w:val="002E1432"/>
    <w:rsid w:val="002E2A45"/>
    <w:rsid w:val="002E2A6C"/>
    <w:rsid w:val="002E761A"/>
    <w:rsid w:val="002F304E"/>
    <w:rsid w:val="002F50A7"/>
    <w:rsid w:val="002F5180"/>
    <w:rsid w:val="002F6FED"/>
    <w:rsid w:val="002F73F8"/>
    <w:rsid w:val="002F7551"/>
    <w:rsid w:val="003038F0"/>
    <w:rsid w:val="003067EF"/>
    <w:rsid w:val="003106C7"/>
    <w:rsid w:val="00311DD6"/>
    <w:rsid w:val="0031578B"/>
    <w:rsid w:val="00322322"/>
    <w:rsid w:val="00323104"/>
    <w:rsid w:val="0032655A"/>
    <w:rsid w:val="003278F3"/>
    <w:rsid w:val="00327D09"/>
    <w:rsid w:val="003303A1"/>
    <w:rsid w:val="003315AE"/>
    <w:rsid w:val="003467E6"/>
    <w:rsid w:val="003536E6"/>
    <w:rsid w:val="00354146"/>
    <w:rsid w:val="00354CCB"/>
    <w:rsid w:val="00355786"/>
    <w:rsid w:val="00357EF2"/>
    <w:rsid w:val="0036358D"/>
    <w:rsid w:val="003708AB"/>
    <w:rsid w:val="00371B78"/>
    <w:rsid w:val="00372639"/>
    <w:rsid w:val="003728D4"/>
    <w:rsid w:val="0037291C"/>
    <w:rsid w:val="00374D2C"/>
    <w:rsid w:val="003760EA"/>
    <w:rsid w:val="00380247"/>
    <w:rsid w:val="00383A46"/>
    <w:rsid w:val="003847E9"/>
    <w:rsid w:val="003864A2"/>
    <w:rsid w:val="00391E09"/>
    <w:rsid w:val="0039279E"/>
    <w:rsid w:val="00395FA4"/>
    <w:rsid w:val="00396165"/>
    <w:rsid w:val="00396B3B"/>
    <w:rsid w:val="0039724D"/>
    <w:rsid w:val="00397571"/>
    <w:rsid w:val="00397721"/>
    <w:rsid w:val="003A7194"/>
    <w:rsid w:val="003B46A5"/>
    <w:rsid w:val="003C1759"/>
    <w:rsid w:val="003C2BFC"/>
    <w:rsid w:val="003C6899"/>
    <w:rsid w:val="003D252D"/>
    <w:rsid w:val="003D2AD9"/>
    <w:rsid w:val="003D2E63"/>
    <w:rsid w:val="003D38D9"/>
    <w:rsid w:val="003D4E79"/>
    <w:rsid w:val="003E0841"/>
    <w:rsid w:val="003E095C"/>
    <w:rsid w:val="003E11E9"/>
    <w:rsid w:val="003E60EE"/>
    <w:rsid w:val="003F1775"/>
    <w:rsid w:val="003F1BA4"/>
    <w:rsid w:val="003F3AD3"/>
    <w:rsid w:val="003F42FC"/>
    <w:rsid w:val="00411F30"/>
    <w:rsid w:val="00412F87"/>
    <w:rsid w:val="0042194C"/>
    <w:rsid w:val="00424B90"/>
    <w:rsid w:val="00426895"/>
    <w:rsid w:val="00426F54"/>
    <w:rsid w:val="0042760C"/>
    <w:rsid w:val="00430CD6"/>
    <w:rsid w:val="0043154D"/>
    <w:rsid w:val="00431D59"/>
    <w:rsid w:val="00435559"/>
    <w:rsid w:val="004432CD"/>
    <w:rsid w:val="00443A0A"/>
    <w:rsid w:val="00443ADA"/>
    <w:rsid w:val="00443BC3"/>
    <w:rsid w:val="004454D1"/>
    <w:rsid w:val="00447B4C"/>
    <w:rsid w:val="004507D6"/>
    <w:rsid w:val="00450E1D"/>
    <w:rsid w:val="00451C8E"/>
    <w:rsid w:val="00454894"/>
    <w:rsid w:val="00456054"/>
    <w:rsid w:val="00462763"/>
    <w:rsid w:val="00464094"/>
    <w:rsid w:val="00466478"/>
    <w:rsid w:val="00471C65"/>
    <w:rsid w:val="00472894"/>
    <w:rsid w:val="00475DAB"/>
    <w:rsid w:val="00481D0F"/>
    <w:rsid w:val="00482661"/>
    <w:rsid w:val="00487384"/>
    <w:rsid w:val="00491023"/>
    <w:rsid w:val="004934DD"/>
    <w:rsid w:val="004A31D4"/>
    <w:rsid w:val="004A4DA0"/>
    <w:rsid w:val="004A5519"/>
    <w:rsid w:val="004A7B21"/>
    <w:rsid w:val="004B6A5C"/>
    <w:rsid w:val="004C1C5C"/>
    <w:rsid w:val="004C335E"/>
    <w:rsid w:val="004D4671"/>
    <w:rsid w:val="004D7B2C"/>
    <w:rsid w:val="004D7E2C"/>
    <w:rsid w:val="004E016C"/>
    <w:rsid w:val="004E0F7A"/>
    <w:rsid w:val="004E17EC"/>
    <w:rsid w:val="004E4A51"/>
    <w:rsid w:val="004E66F3"/>
    <w:rsid w:val="004E7B53"/>
    <w:rsid w:val="004F470B"/>
    <w:rsid w:val="004F4B3F"/>
    <w:rsid w:val="004F55CA"/>
    <w:rsid w:val="0050126B"/>
    <w:rsid w:val="005117DD"/>
    <w:rsid w:val="00526260"/>
    <w:rsid w:val="005319C9"/>
    <w:rsid w:val="00534E51"/>
    <w:rsid w:val="00536005"/>
    <w:rsid w:val="005372B9"/>
    <w:rsid w:val="00541CF7"/>
    <w:rsid w:val="005440DB"/>
    <w:rsid w:val="005502F2"/>
    <w:rsid w:val="0055129B"/>
    <w:rsid w:val="00560235"/>
    <w:rsid w:val="00561648"/>
    <w:rsid w:val="005633C4"/>
    <w:rsid w:val="00566DF9"/>
    <w:rsid w:val="00572C9D"/>
    <w:rsid w:val="00576D70"/>
    <w:rsid w:val="00581653"/>
    <w:rsid w:val="0058361B"/>
    <w:rsid w:val="005853CE"/>
    <w:rsid w:val="00585E12"/>
    <w:rsid w:val="005876AD"/>
    <w:rsid w:val="005A09FB"/>
    <w:rsid w:val="005A3041"/>
    <w:rsid w:val="005A4140"/>
    <w:rsid w:val="005A6121"/>
    <w:rsid w:val="005A6B84"/>
    <w:rsid w:val="005B35E1"/>
    <w:rsid w:val="005B5261"/>
    <w:rsid w:val="005B64AC"/>
    <w:rsid w:val="005C4834"/>
    <w:rsid w:val="005C6E19"/>
    <w:rsid w:val="005C784F"/>
    <w:rsid w:val="005D2427"/>
    <w:rsid w:val="005E4DE2"/>
    <w:rsid w:val="005F2143"/>
    <w:rsid w:val="005F233A"/>
    <w:rsid w:val="005F3312"/>
    <w:rsid w:val="005F34C2"/>
    <w:rsid w:val="005F358C"/>
    <w:rsid w:val="005F3EE8"/>
    <w:rsid w:val="005F5C67"/>
    <w:rsid w:val="00604BE0"/>
    <w:rsid w:val="00605239"/>
    <w:rsid w:val="0060667B"/>
    <w:rsid w:val="00607933"/>
    <w:rsid w:val="00607E35"/>
    <w:rsid w:val="00610D55"/>
    <w:rsid w:val="00615B6B"/>
    <w:rsid w:val="00617559"/>
    <w:rsid w:val="006178D4"/>
    <w:rsid w:val="0062778A"/>
    <w:rsid w:val="006306DF"/>
    <w:rsid w:val="006322CB"/>
    <w:rsid w:val="00632D00"/>
    <w:rsid w:val="00636BF4"/>
    <w:rsid w:val="00645674"/>
    <w:rsid w:val="0065034A"/>
    <w:rsid w:val="006563C3"/>
    <w:rsid w:val="00664063"/>
    <w:rsid w:val="006662CC"/>
    <w:rsid w:val="006670D8"/>
    <w:rsid w:val="00667CAA"/>
    <w:rsid w:val="00670779"/>
    <w:rsid w:val="00671775"/>
    <w:rsid w:val="00681245"/>
    <w:rsid w:val="00681563"/>
    <w:rsid w:val="006849F3"/>
    <w:rsid w:val="006864F2"/>
    <w:rsid w:val="0068743C"/>
    <w:rsid w:val="00692C4E"/>
    <w:rsid w:val="006A5F99"/>
    <w:rsid w:val="006B096A"/>
    <w:rsid w:val="006B2714"/>
    <w:rsid w:val="006C24FD"/>
    <w:rsid w:val="006C3484"/>
    <w:rsid w:val="006C5050"/>
    <w:rsid w:val="006C5DD4"/>
    <w:rsid w:val="006C62D4"/>
    <w:rsid w:val="006D2FC9"/>
    <w:rsid w:val="006D49D1"/>
    <w:rsid w:val="006D57F4"/>
    <w:rsid w:val="006D7470"/>
    <w:rsid w:val="006D7543"/>
    <w:rsid w:val="006E0AE6"/>
    <w:rsid w:val="006E7008"/>
    <w:rsid w:val="006E7A5F"/>
    <w:rsid w:val="006F0B08"/>
    <w:rsid w:val="006F6140"/>
    <w:rsid w:val="006F64A5"/>
    <w:rsid w:val="006F699A"/>
    <w:rsid w:val="006F7EE1"/>
    <w:rsid w:val="00702700"/>
    <w:rsid w:val="0070578E"/>
    <w:rsid w:val="0070771B"/>
    <w:rsid w:val="0071350E"/>
    <w:rsid w:val="00716CC1"/>
    <w:rsid w:val="007257DC"/>
    <w:rsid w:val="00725D74"/>
    <w:rsid w:val="00727193"/>
    <w:rsid w:val="007272AC"/>
    <w:rsid w:val="00730BE6"/>
    <w:rsid w:val="0073241A"/>
    <w:rsid w:val="0073310B"/>
    <w:rsid w:val="0073331E"/>
    <w:rsid w:val="00733866"/>
    <w:rsid w:val="00733B26"/>
    <w:rsid w:val="007361D7"/>
    <w:rsid w:val="00736272"/>
    <w:rsid w:val="007370B7"/>
    <w:rsid w:val="00743A4A"/>
    <w:rsid w:val="00750701"/>
    <w:rsid w:val="00751965"/>
    <w:rsid w:val="007521CE"/>
    <w:rsid w:val="0075352C"/>
    <w:rsid w:val="00761C5C"/>
    <w:rsid w:val="007634F6"/>
    <w:rsid w:val="00764D33"/>
    <w:rsid w:val="00764DD1"/>
    <w:rsid w:val="0076560D"/>
    <w:rsid w:val="00767395"/>
    <w:rsid w:val="0077164D"/>
    <w:rsid w:val="00773ECE"/>
    <w:rsid w:val="00774EAB"/>
    <w:rsid w:val="007774C7"/>
    <w:rsid w:val="00781C9F"/>
    <w:rsid w:val="00782395"/>
    <w:rsid w:val="0078242A"/>
    <w:rsid w:val="00786DA1"/>
    <w:rsid w:val="00790E3C"/>
    <w:rsid w:val="0079414C"/>
    <w:rsid w:val="007A053C"/>
    <w:rsid w:val="007A2A08"/>
    <w:rsid w:val="007A2BAD"/>
    <w:rsid w:val="007A42BE"/>
    <w:rsid w:val="007A74BD"/>
    <w:rsid w:val="007B1E0A"/>
    <w:rsid w:val="007B447F"/>
    <w:rsid w:val="007B4D9F"/>
    <w:rsid w:val="007C04D2"/>
    <w:rsid w:val="007C3F5B"/>
    <w:rsid w:val="007C4F23"/>
    <w:rsid w:val="007D0020"/>
    <w:rsid w:val="007E25D6"/>
    <w:rsid w:val="007E3E5A"/>
    <w:rsid w:val="007E4997"/>
    <w:rsid w:val="007E7D2E"/>
    <w:rsid w:val="007F09A4"/>
    <w:rsid w:val="007F0AEF"/>
    <w:rsid w:val="007F4663"/>
    <w:rsid w:val="007F7323"/>
    <w:rsid w:val="00802581"/>
    <w:rsid w:val="00810BD1"/>
    <w:rsid w:val="00812CF8"/>
    <w:rsid w:val="008252FA"/>
    <w:rsid w:val="00826379"/>
    <w:rsid w:val="0083498D"/>
    <w:rsid w:val="008352FA"/>
    <w:rsid w:val="00841DA6"/>
    <w:rsid w:val="00841E53"/>
    <w:rsid w:val="00846D47"/>
    <w:rsid w:val="0085025C"/>
    <w:rsid w:val="00852A2B"/>
    <w:rsid w:val="00854433"/>
    <w:rsid w:val="008547BF"/>
    <w:rsid w:val="008569D9"/>
    <w:rsid w:val="00857EBC"/>
    <w:rsid w:val="00860FC4"/>
    <w:rsid w:val="00864173"/>
    <w:rsid w:val="008738FB"/>
    <w:rsid w:val="00882040"/>
    <w:rsid w:val="00885686"/>
    <w:rsid w:val="008911F3"/>
    <w:rsid w:val="008945D0"/>
    <w:rsid w:val="00895658"/>
    <w:rsid w:val="008A39B2"/>
    <w:rsid w:val="008A4127"/>
    <w:rsid w:val="008A6DEC"/>
    <w:rsid w:val="008A7460"/>
    <w:rsid w:val="008C05C0"/>
    <w:rsid w:val="008C1F00"/>
    <w:rsid w:val="008C2A0D"/>
    <w:rsid w:val="008C3D6F"/>
    <w:rsid w:val="008C5536"/>
    <w:rsid w:val="008C6478"/>
    <w:rsid w:val="008D0EDE"/>
    <w:rsid w:val="008D1DD9"/>
    <w:rsid w:val="008E0B2F"/>
    <w:rsid w:val="008E2AA6"/>
    <w:rsid w:val="008E352B"/>
    <w:rsid w:val="008E39CC"/>
    <w:rsid w:val="00900959"/>
    <w:rsid w:val="00900C0F"/>
    <w:rsid w:val="00906754"/>
    <w:rsid w:val="00911D7F"/>
    <w:rsid w:val="00914B26"/>
    <w:rsid w:val="009170C6"/>
    <w:rsid w:val="009200D0"/>
    <w:rsid w:val="00920A5F"/>
    <w:rsid w:val="009215BB"/>
    <w:rsid w:val="009257A6"/>
    <w:rsid w:val="00930D2F"/>
    <w:rsid w:val="009339DD"/>
    <w:rsid w:val="009359B1"/>
    <w:rsid w:val="00941BFD"/>
    <w:rsid w:val="00942BD6"/>
    <w:rsid w:val="00943BF1"/>
    <w:rsid w:val="00946248"/>
    <w:rsid w:val="009560EA"/>
    <w:rsid w:val="00965033"/>
    <w:rsid w:val="00967AD4"/>
    <w:rsid w:val="0097048D"/>
    <w:rsid w:val="00972D26"/>
    <w:rsid w:val="0097678A"/>
    <w:rsid w:val="00977307"/>
    <w:rsid w:val="00984E69"/>
    <w:rsid w:val="009907EB"/>
    <w:rsid w:val="00990DB8"/>
    <w:rsid w:val="00990F2A"/>
    <w:rsid w:val="009910AA"/>
    <w:rsid w:val="009911F5"/>
    <w:rsid w:val="009A0964"/>
    <w:rsid w:val="009A1DD9"/>
    <w:rsid w:val="009A3590"/>
    <w:rsid w:val="009A6D14"/>
    <w:rsid w:val="009B19DB"/>
    <w:rsid w:val="009B24C7"/>
    <w:rsid w:val="009B3D01"/>
    <w:rsid w:val="009B4C43"/>
    <w:rsid w:val="009B599C"/>
    <w:rsid w:val="009B7AD7"/>
    <w:rsid w:val="009C0FC7"/>
    <w:rsid w:val="009C7C09"/>
    <w:rsid w:val="009D1060"/>
    <w:rsid w:val="009E4263"/>
    <w:rsid w:val="009E7132"/>
    <w:rsid w:val="009F37F8"/>
    <w:rsid w:val="009F4A8F"/>
    <w:rsid w:val="009F6D45"/>
    <w:rsid w:val="00A00217"/>
    <w:rsid w:val="00A0625D"/>
    <w:rsid w:val="00A128BB"/>
    <w:rsid w:val="00A16311"/>
    <w:rsid w:val="00A20EB9"/>
    <w:rsid w:val="00A21FFE"/>
    <w:rsid w:val="00A22B4C"/>
    <w:rsid w:val="00A3259B"/>
    <w:rsid w:val="00A35F37"/>
    <w:rsid w:val="00A36E6E"/>
    <w:rsid w:val="00A4455F"/>
    <w:rsid w:val="00A44957"/>
    <w:rsid w:val="00A46B12"/>
    <w:rsid w:val="00A5593A"/>
    <w:rsid w:val="00A6263D"/>
    <w:rsid w:val="00A63F16"/>
    <w:rsid w:val="00A65E89"/>
    <w:rsid w:val="00A66AC4"/>
    <w:rsid w:val="00A6713F"/>
    <w:rsid w:val="00A72D58"/>
    <w:rsid w:val="00A87541"/>
    <w:rsid w:val="00A877D8"/>
    <w:rsid w:val="00A878A9"/>
    <w:rsid w:val="00A9742F"/>
    <w:rsid w:val="00A97D1D"/>
    <w:rsid w:val="00AA42E1"/>
    <w:rsid w:val="00AA6AE9"/>
    <w:rsid w:val="00AB25B2"/>
    <w:rsid w:val="00AB52A3"/>
    <w:rsid w:val="00AB5627"/>
    <w:rsid w:val="00AB7AFA"/>
    <w:rsid w:val="00AC1081"/>
    <w:rsid w:val="00AC1FC2"/>
    <w:rsid w:val="00AD1F17"/>
    <w:rsid w:val="00AD2EBA"/>
    <w:rsid w:val="00AD32E0"/>
    <w:rsid w:val="00AD5A5D"/>
    <w:rsid w:val="00AE1B22"/>
    <w:rsid w:val="00AE23F9"/>
    <w:rsid w:val="00AE3F53"/>
    <w:rsid w:val="00AE4A4D"/>
    <w:rsid w:val="00AE4CFE"/>
    <w:rsid w:val="00AF4068"/>
    <w:rsid w:val="00AF45D5"/>
    <w:rsid w:val="00B00318"/>
    <w:rsid w:val="00B03E6F"/>
    <w:rsid w:val="00B0489E"/>
    <w:rsid w:val="00B0775E"/>
    <w:rsid w:val="00B10473"/>
    <w:rsid w:val="00B10596"/>
    <w:rsid w:val="00B11967"/>
    <w:rsid w:val="00B127B8"/>
    <w:rsid w:val="00B138B0"/>
    <w:rsid w:val="00B1574D"/>
    <w:rsid w:val="00B16EF4"/>
    <w:rsid w:val="00B16F43"/>
    <w:rsid w:val="00B20431"/>
    <w:rsid w:val="00B21571"/>
    <w:rsid w:val="00B22926"/>
    <w:rsid w:val="00B26097"/>
    <w:rsid w:val="00B303D3"/>
    <w:rsid w:val="00B30780"/>
    <w:rsid w:val="00B32A95"/>
    <w:rsid w:val="00B34A62"/>
    <w:rsid w:val="00B36A98"/>
    <w:rsid w:val="00B42F8F"/>
    <w:rsid w:val="00B47257"/>
    <w:rsid w:val="00B473D7"/>
    <w:rsid w:val="00B503C0"/>
    <w:rsid w:val="00B5150A"/>
    <w:rsid w:val="00B518FA"/>
    <w:rsid w:val="00B51EF6"/>
    <w:rsid w:val="00B541AA"/>
    <w:rsid w:val="00B56EC1"/>
    <w:rsid w:val="00B63189"/>
    <w:rsid w:val="00B64186"/>
    <w:rsid w:val="00B65D5F"/>
    <w:rsid w:val="00B67B33"/>
    <w:rsid w:val="00B727BE"/>
    <w:rsid w:val="00B7624B"/>
    <w:rsid w:val="00B954E3"/>
    <w:rsid w:val="00B96931"/>
    <w:rsid w:val="00BA04A4"/>
    <w:rsid w:val="00BA08DA"/>
    <w:rsid w:val="00BA48BB"/>
    <w:rsid w:val="00BA7B19"/>
    <w:rsid w:val="00BA7FAD"/>
    <w:rsid w:val="00BB3DF8"/>
    <w:rsid w:val="00BB3E93"/>
    <w:rsid w:val="00BC3BBD"/>
    <w:rsid w:val="00BC41DC"/>
    <w:rsid w:val="00BC57CA"/>
    <w:rsid w:val="00BD376D"/>
    <w:rsid w:val="00BF5B92"/>
    <w:rsid w:val="00BF64DF"/>
    <w:rsid w:val="00C00F8C"/>
    <w:rsid w:val="00C02158"/>
    <w:rsid w:val="00C02C73"/>
    <w:rsid w:val="00C10853"/>
    <w:rsid w:val="00C11B29"/>
    <w:rsid w:val="00C128EC"/>
    <w:rsid w:val="00C207E5"/>
    <w:rsid w:val="00C20A07"/>
    <w:rsid w:val="00C222FE"/>
    <w:rsid w:val="00C23C46"/>
    <w:rsid w:val="00C25114"/>
    <w:rsid w:val="00C2655C"/>
    <w:rsid w:val="00C30539"/>
    <w:rsid w:val="00C44E61"/>
    <w:rsid w:val="00C469EA"/>
    <w:rsid w:val="00C50533"/>
    <w:rsid w:val="00C5162C"/>
    <w:rsid w:val="00C60DC7"/>
    <w:rsid w:val="00C63781"/>
    <w:rsid w:val="00C6719E"/>
    <w:rsid w:val="00C71657"/>
    <w:rsid w:val="00C75BB0"/>
    <w:rsid w:val="00C76802"/>
    <w:rsid w:val="00C82AA2"/>
    <w:rsid w:val="00C86FA3"/>
    <w:rsid w:val="00C872F7"/>
    <w:rsid w:val="00C873CD"/>
    <w:rsid w:val="00C93B3F"/>
    <w:rsid w:val="00C944E0"/>
    <w:rsid w:val="00C95A84"/>
    <w:rsid w:val="00C97963"/>
    <w:rsid w:val="00CA0A94"/>
    <w:rsid w:val="00CA11A3"/>
    <w:rsid w:val="00CA54D3"/>
    <w:rsid w:val="00CA591C"/>
    <w:rsid w:val="00CA60C8"/>
    <w:rsid w:val="00CA7D5E"/>
    <w:rsid w:val="00CB1506"/>
    <w:rsid w:val="00CB3F89"/>
    <w:rsid w:val="00CC0AC8"/>
    <w:rsid w:val="00CC32DF"/>
    <w:rsid w:val="00CD00FD"/>
    <w:rsid w:val="00CD4468"/>
    <w:rsid w:val="00CD5272"/>
    <w:rsid w:val="00CD53F0"/>
    <w:rsid w:val="00CD5C7A"/>
    <w:rsid w:val="00CE19C4"/>
    <w:rsid w:val="00CF1D26"/>
    <w:rsid w:val="00D064D8"/>
    <w:rsid w:val="00D07482"/>
    <w:rsid w:val="00D11BE8"/>
    <w:rsid w:val="00D1600C"/>
    <w:rsid w:val="00D26606"/>
    <w:rsid w:val="00D27B52"/>
    <w:rsid w:val="00D27E3C"/>
    <w:rsid w:val="00D33CA0"/>
    <w:rsid w:val="00D479A5"/>
    <w:rsid w:val="00D47BF3"/>
    <w:rsid w:val="00D52038"/>
    <w:rsid w:val="00D54632"/>
    <w:rsid w:val="00D56F50"/>
    <w:rsid w:val="00D60112"/>
    <w:rsid w:val="00D64FBA"/>
    <w:rsid w:val="00D674A6"/>
    <w:rsid w:val="00D70898"/>
    <w:rsid w:val="00D7182B"/>
    <w:rsid w:val="00D7225B"/>
    <w:rsid w:val="00D741DA"/>
    <w:rsid w:val="00D76A44"/>
    <w:rsid w:val="00D921E1"/>
    <w:rsid w:val="00D92F1A"/>
    <w:rsid w:val="00DA1039"/>
    <w:rsid w:val="00DA1B77"/>
    <w:rsid w:val="00DA58E8"/>
    <w:rsid w:val="00DA79AC"/>
    <w:rsid w:val="00DB0218"/>
    <w:rsid w:val="00DB4B20"/>
    <w:rsid w:val="00DC2AB4"/>
    <w:rsid w:val="00DC42BC"/>
    <w:rsid w:val="00DC43D1"/>
    <w:rsid w:val="00DD46A4"/>
    <w:rsid w:val="00DD5782"/>
    <w:rsid w:val="00DE24F7"/>
    <w:rsid w:val="00DE7380"/>
    <w:rsid w:val="00DF476C"/>
    <w:rsid w:val="00DF601C"/>
    <w:rsid w:val="00DF79D7"/>
    <w:rsid w:val="00E01A52"/>
    <w:rsid w:val="00E0344F"/>
    <w:rsid w:val="00E053FB"/>
    <w:rsid w:val="00E054B6"/>
    <w:rsid w:val="00E059A1"/>
    <w:rsid w:val="00E05EE9"/>
    <w:rsid w:val="00E065ED"/>
    <w:rsid w:val="00E0680B"/>
    <w:rsid w:val="00E06D2E"/>
    <w:rsid w:val="00E0788E"/>
    <w:rsid w:val="00E16425"/>
    <w:rsid w:val="00E17EFD"/>
    <w:rsid w:val="00E23DDA"/>
    <w:rsid w:val="00E32F8E"/>
    <w:rsid w:val="00E334B1"/>
    <w:rsid w:val="00E374F6"/>
    <w:rsid w:val="00E37FC2"/>
    <w:rsid w:val="00E529D9"/>
    <w:rsid w:val="00E53F2C"/>
    <w:rsid w:val="00E54C92"/>
    <w:rsid w:val="00E56E8B"/>
    <w:rsid w:val="00E57C55"/>
    <w:rsid w:val="00E61253"/>
    <w:rsid w:val="00E612EF"/>
    <w:rsid w:val="00E62CCD"/>
    <w:rsid w:val="00E648E0"/>
    <w:rsid w:val="00E6557B"/>
    <w:rsid w:val="00E658DF"/>
    <w:rsid w:val="00E65A26"/>
    <w:rsid w:val="00E778CC"/>
    <w:rsid w:val="00E80B67"/>
    <w:rsid w:val="00E82C11"/>
    <w:rsid w:val="00E83D3F"/>
    <w:rsid w:val="00EA53AC"/>
    <w:rsid w:val="00EB74A2"/>
    <w:rsid w:val="00EC03E5"/>
    <w:rsid w:val="00EC0A09"/>
    <w:rsid w:val="00EC4B16"/>
    <w:rsid w:val="00EC6160"/>
    <w:rsid w:val="00EC713B"/>
    <w:rsid w:val="00EC7A59"/>
    <w:rsid w:val="00ED395E"/>
    <w:rsid w:val="00EE0876"/>
    <w:rsid w:val="00EE2B8B"/>
    <w:rsid w:val="00EE48A1"/>
    <w:rsid w:val="00F018BF"/>
    <w:rsid w:val="00F0503C"/>
    <w:rsid w:val="00F0784E"/>
    <w:rsid w:val="00F11E3E"/>
    <w:rsid w:val="00F15D4E"/>
    <w:rsid w:val="00F15FEE"/>
    <w:rsid w:val="00F17476"/>
    <w:rsid w:val="00F250C3"/>
    <w:rsid w:val="00F252C9"/>
    <w:rsid w:val="00F32760"/>
    <w:rsid w:val="00F342DF"/>
    <w:rsid w:val="00F35DC4"/>
    <w:rsid w:val="00F40164"/>
    <w:rsid w:val="00F424DC"/>
    <w:rsid w:val="00F425BE"/>
    <w:rsid w:val="00F46801"/>
    <w:rsid w:val="00F4771A"/>
    <w:rsid w:val="00F62A59"/>
    <w:rsid w:val="00F63470"/>
    <w:rsid w:val="00F648BB"/>
    <w:rsid w:val="00F64B26"/>
    <w:rsid w:val="00F65112"/>
    <w:rsid w:val="00F65241"/>
    <w:rsid w:val="00F65E8B"/>
    <w:rsid w:val="00F71183"/>
    <w:rsid w:val="00F711A9"/>
    <w:rsid w:val="00F73FD5"/>
    <w:rsid w:val="00F7555A"/>
    <w:rsid w:val="00F833D2"/>
    <w:rsid w:val="00F86B25"/>
    <w:rsid w:val="00F87BD1"/>
    <w:rsid w:val="00F940FB"/>
    <w:rsid w:val="00F95663"/>
    <w:rsid w:val="00FA10C5"/>
    <w:rsid w:val="00FA1760"/>
    <w:rsid w:val="00FA33EA"/>
    <w:rsid w:val="00FC0A4B"/>
    <w:rsid w:val="00FC0E32"/>
    <w:rsid w:val="00FC15A1"/>
    <w:rsid w:val="00FC1EDD"/>
    <w:rsid w:val="00FC4560"/>
    <w:rsid w:val="00FC51D8"/>
    <w:rsid w:val="00FC5D6E"/>
    <w:rsid w:val="00FC70E4"/>
    <w:rsid w:val="00FD03D2"/>
    <w:rsid w:val="00FD080D"/>
    <w:rsid w:val="00FD0999"/>
    <w:rsid w:val="00FD1699"/>
    <w:rsid w:val="00FE16CC"/>
    <w:rsid w:val="00FE29BA"/>
    <w:rsid w:val="00FE42A0"/>
    <w:rsid w:val="00FE4477"/>
    <w:rsid w:val="00FE65EE"/>
    <w:rsid w:val="00FF1052"/>
    <w:rsid w:val="00FF41C0"/>
    <w:rsid w:val="00FF66EC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132"/>
    <w:pPr>
      <w:tabs>
        <w:tab w:val="left" w:pos="567"/>
      </w:tabs>
      <w:spacing w:after="12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0F8C"/>
    <w:pPr>
      <w:keepNext/>
      <w:numPr>
        <w:numId w:val="1"/>
      </w:numPr>
      <w:spacing w:after="0"/>
      <w:ind w:left="431" w:hanging="431"/>
      <w:jc w:val="left"/>
      <w:outlineLvl w:val="0"/>
    </w:pPr>
    <w:rPr>
      <w:rFonts w:ascii="Times New Roman" w:hAnsi="Times New Roman"/>
      <w:b/>
      <w:caps/>
      <w:kern w:val="28"/>
    </w:rPr>
  </w:style>
  <w:style w:type="paragraph" w:styleId="Ttulo2">
    <w:name w:val="heading 2"/>
    <w:basedOn w:val="Normal"/>
    <w:next w:val="Normal"/>
    <w:link w:val="Ttulo2Char"/>
    <w:qFormat/>
    <w:rsid w:val="00C00F8C"/>
    <w:pPr>
      <w:keepNext/>
      <w:numPr>
        <w:ilvl w:val="1"/>
        <w:numId w:val="1"/>
      </w:numPr>
      <w:spacing w:after="0"/>
      <w:ind w:left="578" w:hanging="578"/>
      <w:outlineLvl w:val="1"/>
    </w:pPr>
    <w:rPr>
      <w:rFonts w:ascii="Times New Roman" w:hAnsi="Times New Roman"/>
      <w:b/>
    </w:rPr>
  </w:style>
  <w:style w:type="paragraph" w:styleId="Ttulo3">
    <w:name w:val="heading 3"/>
    <w:basedOn w:val="Normal"/>
    <w:next w:val="Normal"/>
    <w:link w:val="Ttulo3Char"/>
    <w:qFormat/>
    <w:rsid w:val="00826379"/>
    <w:pPr>
      <w:keepNext/>
      <w:numPr>
        <w:ilvl w:val="2"/>
        <w:numId w:val="1"/>
      </w:numPr>
      <w:tabs>
        <w:tab w:val="clear" w:pos="567"/>
      </w:tabs>
      <w:spacing w:before="12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826379"/>
    <w:pPr>
      <w:keepNext/>
      <w:numPr>
        <w:ilvl w:val="3"/>
        <w:numId w:val="1"/>
      </w:numPr>
      <w:spacing w:before="240" w:after="60"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link w:val="Ttulo5Char"/>
    <w:qFormat/>
    <w:rsid w:val="0082637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826379"/>
    <w:pPr>
      <w:keepNext/>
      <w:numPr>
        <w:ilvl w:val="5"/>
        <w:numId w:val="1"/>
      </w:numPr>
      <w:spacing w:after="0" w:line="240" w:lineRule="auto"/>
      <w:outlineLvl w:val="5"/>
    </w:pPr>
    <w:rPr>
      <w:b/>
      <w:sz w:val="18"/>
    </w:rPr>
  </w:style>
  <w:style w:type="paragraph" w:styleId="Ttulo7">
    <w:name w:val="heading 7"/>
    <w:basedOn w:val="Normal"/>
    <w:next w:val="Normal"/>
    <w:link w:val="Ttulo7Char"/>
    <w:qFormat/>
    <w:rsid w:val="00826379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826379"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826379"/>
    <w:pPr>
      <w:keepNext/>
      <w:numPr>
        <w:ilvl w:val="8"/>
        <w:numId w:val="1"/>
      </w:numPr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0C51B3"/>
    <w:pPr>
      <w:widowControl w:val="0"/>
      <w:tabs>
        <w:tab w:val="clear" w:pos="567"/>
      </w:tabs>
      <w:spacing w:after="0" w:line="240" w:lineRule="auto"/>
      <w:jc w:val="left"/>
    </w:pPr>
    <w:rPr>
      <w:rFonts w:ascii="Times New Roman" w:hAnsi="Times New Roman" w:cs="Times New Roman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C51B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5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203D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203D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00F8C"/>
    <w:rPr>
      <w:rFonts w:ascii="Times New Roman" w:eastAsia="Times New Roman" w:hAnsi="Times New Roman" w:cs="Arial"/>
      <w:b/>
      <w:caps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00F8C"/>
    <w:rPr>
      <w:rFonts w:ascii="Times New Roman" w:eastAsia="Times New Roman" w:hAnsi="Times New Roman" w:cs="Arial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26379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26379"/>
    <w:rPr>
      <w:rFonts w:ascii="Arial" w:eastAsia="Times New Roman" w:hAnsi="Arial" w:cs="Arial"/>
      <w:b/>
      <w:i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26379"/>
    <w:rPr>
      <w:rFonts w:ascii="Arial" w:eastAsia="Times New Roman" w:hAnsi="Arial" w:cs="Arial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26379"/>
    <w:rPr>
      <w:rFonts w:ascii="Arial" w:eastAsia="Times New Roman" w:hAnsi="Arial" w:cs="Arial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26379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26379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26379"/>
    <w:rPr>
      <w:rFonts w:ascii="Arial" w:eastAsia="Times New Roman" w:hAnsi="Arial" w:cs="Arial"/>
      <w:b/>
      <w:sz w:val="16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25B2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25B2"/>
    <w:rPr>
      <w:rFonts w:ascii="Arial" w:eastAsia="Times New Roman" w:hAnsi="Arial" w:cs="Arial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AB25B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25B2"/>
    <w:rPr>
      <w:rFonts w:ascii="Arial" w:eastAsia="Times New Roman" w:hAnsi="Arial" w:cs="Arial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B25B2"/>
    <w:pPr>
      <w:tabs>
        <w:tab w:val="clear" w:pos="567"/>
        <w:tab w:val="right" w:pos="9072"/>
      </w:tabs>
    </w:pPr>
    <w:rPr>
      <w:b/>
      <w:i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AB25B2"/>
    <w:rPr>
      <w:rFonts w:ascii="Arial" w:eastAsia="Times New Roman" w:hAnsi="Arial" w:cs="Arial"/>
      <w:b/>
      <w:i/>
      <w:sz w:val="16"/>
      <w:szCs w:val="20"/>
      <w:lang w:eastAsia="pt-BR"/>
    </w:rPr>
  </w:style>
  <w:style w:type="character" w:styleId="Nmerodepgina">
    <w:name w:val="page number"/>
    <w:basedOn w:val="Fontepargpadro"/>
    <w:semiHidden/>
    <w:rsid w:val="00AB25B2"/>
    <w:rPr>
      <w:rFonts w:ascii="Arial" w:hAnsi="Arial"/>
      <w:b/>
      <w:i/>
      <w:sz w:val="16"/>
    </w:rPr>
  </w:style>
  <w:style w:type="paragraph" w:customStyle="1" w:styleId="SubTituloIndice">
    <w:name w:val="SubTituloIndice"/>
    <w:basedOn w:val="Subttulo"/>
    <w:rsid w:val="00AB25B2"/>
    <w:pPr>
      <w:numPr>
        <w:ilvl w:val="0"/>
      </w:numPr>
      <w:spacing w:after="240" w:line="480" w:lineRule="auto"/>
      <w:jc w:val="center"/>
    </w:pPr>
    <w:rPr>
      <w:rFonts w:ascii="Arial" w:eastAsia="Times New Roman" w:hAnsi="Arial" w:cs="Arial"/>
      <w:b/>
      <w:color w:val="auto"/>
      <w:spacing w:val="0"/>
      <w:sz w:val="28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25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B25B2"/>
    <w:rPr>
      <w:rFonts w:eastAsiaTheme="minorEastAsia"/>
      <w:color w:val="5A5A5A" w:themeColor="text1" w:themeTint="A5"/>
      <w:spacing w:val="15"/>
      <w:lang w:eastAsia="pt-BR"/>
    </w:rPr>
  </w:style>
  <w:style w:type="paragraph" w:styleId="Sumrio1">
    <w:name w:val="toc 1"/>
    <w:basedOn w:val="Normal"/>
    <w:uiPriority w:val="39"/>
    <w:qFormat/>
    <w:rsid w:val="00FE4477"/>
    <w:pPr>
      <w:widowControl w:val="0"/>
      <w:tabs>
        <w:tab w:val="clear" w:pos="567"/>
      </w:tabs>
      <w:spacing w:before="237" w:after="0" w:line="240" w:lineRule="auto"/>
      <w:ind w:left="910" w:hanging="180"/>
      <w:jc w:val="left"/>
    </w:pPr>
    <w:rPr>
      <w:rFonts w:ascii="Times New Roman" w:hAnsi="Times New Roman" w:cs="Times New Roman"/>
      <w:b/>
      <w:bCs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4477"/>
    <w:pPr>
      <w:keepLines/>
      <w:numPr>
        <w:numId w:val="0"/>
      </w:numPr>
      <w:tabs>
        <w:tab w:val="clear" w:pos="56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1A09B1"/>
    <w:pPr>
      <w:widowControl w:val="0"/>
      <w:tabs>
        <w:tab w:val="clear" w:pos="567"/>
        <w:tab w:val="left" w:pos="0"/>
        <w:tab w:val="left" w:pos="284"/>
        <w:tab w:val="right" w:leader="dot" w:pos="9065"/>
      </w:tabs>
      <w:spacing w:after="0"/>
      <w:ind w:left="426" w:hanging="426"/>
      <w:jc w:val="left"/>
    </w:pPr>
    <w:rPr>
      <w:b/>
      <w:noProof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FE447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557B"/>
    <w:pPr>
      <w:ind w:left="720"/>
      <w:contextualSpacing/>
    </w:pPr>
  </w:style>
  <w:style w:type="paragraph" w:customStyle="1" w:styleId="fr0">
    <w:name w:val="fr0"/>
    <w:basedOn w:val="Normal"/>
    <w:rsid w:val="00E612EF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nfase">
    <w:name w:val="Emphasis"/>
    <w:basedOn w:val="Fontepargpadro"/>
    <w:uiPriority w:val="20"/>
    <w:qFormat/>
    <w:rsid w:val="00B1574D"/>
    <w:rPr>
      <w:i/>
      <w:iCs/>
    </w:rPr>
  </w:style>
  <w:style w:type="character" w:styleId="Forte">
    <w:name w:val="Strong"/>
    <w:basedOn w:val="Fontepargpadro"/>
    <w:uiPriority w:val="22"/>
    <w:qFormat/>
    <w:rsid w:val="00070443"/>
    <w:rPr>
      <w:b/>
      <w:bCs/>
    </w:rPr>
  </w:style>
  <w:style w:type="paragraph" w:styleId="NormalWeb">
    <w:name w:val="Normal (Web)"/>
    <w:basedOn w:val="Normal"/>
    <w:uiPriority w:val="99"/>
    <w:unhideWhenUsed/>
    <w:rsid w:val="00F95663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9B1"/>
    <w:pPr>
      <w:tabs>
        <w:tab w:val="clear" w:pos="567"/>
        <w:tab w:val="left" w:pos="0"/>
        <w:tab w:val="right" w:leader="dot" w:pos="9065"/>
      </w:tabs>
      <w:spacing w:after="0"/>
      <w:ind w:left="480" w:hanging="480"/>
    </w:pPr>
  </w:style>
  <w:style w:type="paragraph" w:styleId="Reviso">
    <w:name w:val="Revision"/>
    <w:hidden/>
    <w:uiPriority w:val="99"/>
    <w:semiHidden/>
    <w:rsid w:val="002F6FED"/>
    <w:pPr>
      <w:spacing w:after="0" w:line="240" w:lineRule="auto"/>
    </w:pPr>
    <w:rPr>
      <w:rFonts w:ascii="Arial" w:eastAsia="Times New Roman" w:hAnsi="Arial" w:cs="Arial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15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semiHidden/>
    <w:rsid w:val="00A72D58"/>
    <w:pPr>
      <w:tabs>
        <w:tab w:val="clear" w:pos="567"/>
      </w:tabs>
      <w:spacing w:after="0" w:line="240" w:lineRule="auto"/>
      <w:jc w:val="left"/>
    </w:pPr>
    <w:rPr>
      <w:rFonts w:ascii="Times New Roman" w:hAnsi="Times New Roman" w:cs="Times New Roman"/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2D5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A72D58"/>
    <w:rPr>
      <w:vertAlign w:val="superscript"/>
    </w:rPr>
  </w:style>
  <w:style w:type="character" w:customStyle="1" w:styleId="longtext">
    <w:name w:val="long_text"/>
    <w:basedOn w:val="Fontepargpadro"/>
    <w:rsid w:val="00A72D58"/>
  </w:style>
  <w:style w:type="character" w:customStyle="1" w:styleId="pagesnum">
    <w:name w:val="pagesnum"/>
    <w:basedOn w:val="Fontepargpadro"/>
    <w:rsid w:val="00E80B67"/>
  </w:style>
  <w:style w:type="character" w:styleId="Refdecomentrio">
    <w:name w:val="annotation reference"/>
    <w:basedOn w:val="Fontepargpadro"/>
    <w:uiPriority w:val="99"/>
    <w:semiHidden/>
    <w:unhideWhenUsed/>
    <w:rsid w:val="00F252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52C9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52C9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52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52C9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1651-B4CE-4706-B934-02280B44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FMA</cp:lastModifiedBy>
  <cp:revision>2</cp:revision>
  <cp:lastPrinted>2019-05-24T15:11:00Z</cp:lastPrinted>
  <dcterms:created xsi:type="dcterms:W3CDTF">2021-02-05T14:29:00Z</dcterms:created>
  <dcterms:modified xsi:type="dcterms:W3CDTF">2021-02-05T14:29:00Z</dcterms:modified>
</cp:coreProperties>
</file>